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E7" w:rsidRPr="00533015" w:rsidRDefault="006B13E7" w:rsidP="006B13E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lang w:val="uk-UA"/>
        </w:rPr>
      </w:pPr>
      <w:r>
        <w:rPr>
          <w:lang w:val="uk-UA"/>
        </w:rPr>
        <w:t xml:space="preserve">  </w:t>
      </w:r>
      <w:r w:rsidRPr="00FB64E6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36229791" r:id="rId6"/>
        </w:object>
      </w:r>
    </w:p>
    <w:p w:rsidR="006B13E7" w:rsidRPr="00FB64E6" w:rsidRDefault="006B13E7" w:rsidP="006B13E7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FB64E6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FB64E6">
        <w:rPr>
          <w:b/>
          <w:bCs/>
          <w:color w:val="000000"/>
          <w:sz w:val="28"/>
          <w:szCs w:val="28"/>
        </w:rPr>
        <w:t xml:space="preserve">У К Р А Ї Н А  </w:t>
      </w:r>
    </w:p>
    <w:p w:rsidR="006B13E7" w:rsidRPr="00FB64E6" w:rsidRDefault="006B13E7" w:rsidP="006B13E7">
      <w:pPr>
        <w:pStyle w:val="21"/>
        <w:jc w:val="left"/>
        <w:outlineLvl w:val="1"/>
        <w:rPr>
          <w:color w:val="000000"/>
          <w:sz w:val="28"/>
          <w:szCs w:val="28"/>
        </w:rPr>
      </w:pPr>
      <w:r w:rsidRPr="00FB64E6">
        <w:rPr>
          <w:color w:val="000000"/>
          <w:sz w:val="32"/>
        </w:rPr>
        <w:t xml:space="preserve">             </w:t>
      </w:r>
      <w:r w:rsidRPr="00FB64E6">
        <w:rPr>
          <w:color w:val="000000"/>
          <w:sz w:val="32"/>
          <w:lang w:val="ru-RU"/>
        </w:rPr>
        <w:t xml:space="preserve">            </w:t>
      </w:r>
      <w:r w:rsidRPr="00FB64E6">
        <w:rPr>
          <w:color w:val="000000"/>
          <w:sz w:val="28"/>
          <w:szCs w:val="28"/>
        </w:rPr>
        <w:t>Г А Й С И Н С Ь К А   М І С Ь К А   Р А Д А</w:t>
      </w:r>
    </w:p>
    <w:p w:rsidR="006B13E7" w:rsidRPr="00FB64E6" w:rsidRDefault="006B13E7" w:rsidP="006B13E7">
      <w:pPr>
        <w:pStyle w:val="1"/>
        <w:spacing w:line="240" w:lineRule="auto"/>
        <w:rPr>
          <w:color w:val="000000"/>
          <w:sz w:val="28"/>
        </w:rPr>
      </w:pPr>
      <w:r w:rsidRPr="00FB64E6">
        <w:rPr>
          <w:color w:val="000000"/>
          <w:sz w:val="28"/>
        </w:rPr>
        <w:t xml:space="preserve">                   </w:t>
      </w:r>
      <w:r w:rsidRPr="00FB64E6">
        <w:rPr>
          <w:color w:val="000000"/>
          <w:sz w:val="28"/>
          <w:lang w:val="ru-RU"/>
        </w:rPr>
        <w:t xml:space="preserve">       </w:t>
      </w:r>
      <w:r w:rsidRPr="00FB64E6">
        <w:rPr>
          <w:color w:val="000000"/>
          <w:sz w:val="28"/>
        </w:rPr>
        <w:t>Гайсинського району     Вінницької області</w:t>
      </w:r>
    </w:p>
    <w:p w:rsidR="006B13E7" w:rsidRDefault="006B13E7" w:rsidP="006B13E7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FB64E6">
        <w:rPr>
          <w:b/>
          <w:color w:val="000000"/>
          <w:sz w:val="28"/>
        </w:rPr>
        <w:t xml:space="preserve">                            </w:t>
      </w:r>
      <w:r w:rsidRPr="00FB64E6"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Т</w:t>
      </w:r>
    </w:p>
    <w:p w:rsidR="00402583" w:rsidRPr="006B13E7" w:rsidRDefault="00402583" w:rsidP="006B13E7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6B13E7" w:rsidRPr="00402583" w:rsidRDefault="006B13E7" w:rsidP="006B13E7">
      <w:pPr>
        <w:rPr>
          <w:rFonts w:ascii="Times New Roman" w:hAnsi="Times New Roman"/>
          <w:b/>
          <w:color w:val="000000"/>
          <w:sz w:val="36"/>
          <w:szCs w:val="36"/>
        </w:rPr>
      </w:pPr>
      <w:r w:rsidRPr="00FB64E6">
        <w:rPr>
          <w:b/>
          <w:color w:val="000000"/>
          <w:sz w:val="36"/>
          <w:szCs w:val="36"/>
        </w:rPr>
        <w:t xml:space="preserve">                                       </w:t>
      </w:r>
      <w:r w:rsidR="00981C85">
        <w:rPr>
          <w:b/>
          <w:color w:val="000000"/>
          <w:sz w:val="36"/>
          <w:szCs w:val="36"/>
          <w:lang w:val="uk-UA"/>
        </w:rPr>
        <w:t xml:space="preserve">       </w:t>
      </w:r>
      <w:r w:rsidRPr="00FB64E6">
        <w:rPr>
          <w:b/>
          <w:color w:val="000000"/>
          <w:sz w:val="36"/>
          <w:szCs w:val="36"/>
        </w:rPr>
        <w:t xml:space="preserve"> </w:t>
      </w:r>
      <w:r w:rsidRPr="00402583">
        <w:rPr>
          <w:rFonts w:ascii="Times New Roman" w:hAnsi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402583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402583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6B13E7" w:rsidRPr="006B13E7" w:rsidRDefault="00096EE9" w:rsidP="006B13E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8 січня 2023 р.№2</w:t>
      </w:r>
      <w:r w:rsidR="00402583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9A6C15" w:rsidRDefault="006A29B1" w:rsidP="006B13E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9A6C15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ерспективного </w:t>
      </w: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лану </w:t>
      </w:r>
    </w:p>
    <w:p w:rsidR="00FA5CD0" w:rsidRDefault="006A29B1" w:rsidP="006B13E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роботи виконавчого комітету </w:t>
      </w:r>
      <w:r w:rsidR="00FA5CD0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Гайсинської </w:t>
      </w:r>
    </w:p>
    <w:p w:rsidR="006A29B1" w:rsidRDefault="006A29B1" w:rsidP="006B13E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міської ради на </w:t>
      </w:r>
      <w:r w:rsidR="009A6C15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2023</w:t>
      </w:r>
      <w:r w:rsidR="00FA5CD0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р.</w:t>
      </w:r>
    </w:p>
    <w:p w:rsidR="006B13E7" w:rsidRPr="006B13E7" w:rsidRDefault="006B13E7" w:rsidP="006B13E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A29B1" w:rsidRPr="009A6C15" w:rsidRDefault="00807365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>За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слухавши інформацію секретаря виконавчого комітету Гайсинської міської ради</w:t>
      </w:r>
      <w:r w:rsidR="00253C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Філімонова</w:t>
      </w:r>
      <w:proofErr w:type="spellEnd"/>
      <w:r w:rsidR="00253C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А.П.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щодо</w:t>
      </w:r>
      <w:r w:rsidR="00253C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твердження</w:t>
      </w:r>
      <w:r w:rsidR="009430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>ерспективного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лану роботи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конавчого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мітету </w:t>
      </w:r>
      <w:r w:rsidR="00E4482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Гайсинської міської ради 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>на 2023 р.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керуючись Регламентом роботи </w:t>
      </w:r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виконавчого комітету Гайсинської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8 скликання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статтею 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>40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п.6 ст.59 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CF78B6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</w:t>
      </w:r>
      <w:r w:rsidR="00CF78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онком </w:t>
      </w:r>
      <w:r w:rsidR="006A29B1" w:rsidRPr="00E76B52">
        <w:rPr>
          <w:color w:val="333333"/>
          <w:sz w:val="28"/>
          <w:szCs w:val="28"/>
          <w:bdr w:val="none" w:sz="0" w:space="0" w:color="auto" w:frame="1"/>
        </w:rPr>
        <w:t> 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міської ради </w:t>
      </w:r>
      <w:r w:rsidR="006A29B1" w:rsidRPr="009A6C15">
        <w:rPr>
          <w:bCs/>
          <w:color w:val="333333"/>
          <w:sz w:val="28"/>
          <w:szCs w:val="28"/>
          <w:bdr w:val="none" w:sz="0" w:space="0" w:color="auto" w:frame="1"/>
          <w:lang w:val="uk-UA"/>
        </w:rPr>
        <w:t>ВИРІШИВ:</w:t>
      </w:r>
    </w:p>
    <w:p w:rsidR="006A29B1" w:rsidRPr="009A6C15" w:rsidRDefault="006A29B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.Затвердити 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ерспективний 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>план роботи виконавчого комітету</w:t>
      </w:r>
      <w:r w:rsidR="00E4482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айсинської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ької ради на </w:t>
      </w:r>
      <w:r w:rsidR="001C5AB6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202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>3 р.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>, що додається до цього рішення згідно додатку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6A29B1" w:rsidRDefault="001C5AB6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>2.Заступник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го голови, начальникам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управлінь та 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>ві</w:t>
      </w:r>
      <w:r w:rsidR="00981C85" w:rsidRPr="009A6C15">
        <w:rPr>
          <w:color w:val="333333"/>
          <w:sz w:val="28"/>
          <w:szCs w:val="28"/>
          <w:bdr w:val="none" w:sz="0" w:space="0" w:color="auto" w:frame="1"/>
          <w:lang w:val="uk-UA"/>
        </w:rPr>
        <w:t>дділів, спеціалістам</w:t>
      </w:r>
      <w:r w:rsidR="00F902C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81C85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конавч</w:t>
      </w:r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r w:rsidR="00981C85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рган</w:t>
      </w:r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ів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 забезпечити своєчасну підготовку та виконан</w:t>
      </w:r>
      <w:r w:rsidR="00981C85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я заходів, що передбачені цим </w:t>
      </w:r>
      <w:r w:rsidR="0094304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ерспективним </w:t>
      </w:r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>ланом.</w:t>
      </w:r>
    </w:p>
    <w:p w:rsidR="006A29B1" w:rsidRDefault="00F572FC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6B13E7">
        <w:rPr>
          <w:color w:val="333333"/>
          <w:sz w:val="28"/>
          <w:szCs w:val="28"/>
          <w:bdr w:val="none" w:sz="0" w:space="0" w:color="auto" w:frame="1"/>
        </w:rPr>
        <w:t>.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Контроль за в</w:t>
      </w:r>
      <w:proofErr w:type="spellStart"/>
      <w:r w:rsidR="006B13E7">
        <w:rPr>
          <w:color w:val="333333"/>
          <w:sz w:val="28"/>
          <w:szCs w:val="28"/>
          <w:bdr w:val="none" w:sz="0" w:space="0" w:color="auto" w:frame="1"/>
        </w:rPr>
        <w:t>иконання</w:t>
      </w:r>
      <w:proofErr w:type="spellEnd"/>
      <w:r w:rsidR="006B13E7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цього</w:t>
      </w:r>
      <w:r w:rsidR="006A29B1" w:rsidRPr="00E76B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29B1" w:rsidRPr="00E76B52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="006A29B1" w:rsidRPr="00E76B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29B1" w:rsidRPr="00E76B52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6A29B1" w:rsidRPr="00E76B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екретаря </w:t>
      </w:r>
      <w:proofErr w:type="spellStart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виконачого</w:t>
      </w:r>
      <w:proofErr w:type="spellEnd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мітету А.П.</w:t>
      </w:r>
      <w:proofErr w:type="spellStart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Філімонова</w:t>
      </w:r>
      <w:proofErr w:type="spellEnd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6B13E7" w:rsidRDefault="006B13E7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6B13E7" w:rsidRPr="00F211AE" w:rsidRDefault="006B13E7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F211AE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Міський голова                                     </w:t>
      </w:r>
      <w:r w:rsidR="0040258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Pr="00F211AE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А.І.Гук</w:t>
      </w:r>
    </w:p>
    <w:p w:rsidR="006A29B1" w:rsidRPr="00F211AE" w:rsidRDefault="006A29B1" w:rsidP="006A29B1">
      <w:pPr>
        <w:rPr>
          <w:b/>
          <w:sz w:val="28"/>
          <w:szCs w:val="28"/>
        </w:rPr>
      </w:pPr>
    </w:p>
    <w:p w:rsidR="006A29B1" w:rsidRPr="006A29B1" w:rsidRDefault="006A29B1" w:rsidP="00486FB9">
      <w:pPr>
        <w:ind w:left="5670"/>
        <w:rPr>
          <w:rFonts w:ascii="Times New Roman" w:hAnsi="Times New Roman"/>
          <w:sz w:val="28"/>
          <w:szCs w:val="28"/>
        </w:rPr>
      </w:pPr>
    </w:p>
    <w:p w:rsidR="006A29B1" w:rsidRDefault="006A29B1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8D7452" w:rsidRDefault="008D7452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8D7452" w:rsidRDefault="008D7452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8D7452" w:rsidRDefault="008D7452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8D7452" w:rsidRDefault="008D7452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6A29B1" w:rsidRDefault="006A29B1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4B7DAE" w:rsidRDefault="004B7DAE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F572FC" w:rsidRDefault="00F572FC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6A29B1" w:rsidRDefault="006A29B1" w:rsidP="00981C85">
      <w:pPr>
        <w:rPr>
          <w:rFonts w:ascii="Times New Roman" w:hAnsi="Times New Roman"/>
          <w:sz w:val="28"/>
          <w:szCs w:val="28"/>
          <w:lang w:val="uk-UA"/>
        </w:rPr>
      </w:pPr>
    </w:p>
    <w:p w:rsidR="00F211AE" w:rsidRDefault="00FA5CD0" w:rsidP="00F211A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</w:t>
      </w:r>
      <w:r w:rsidR="00F211AE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F211AE" w:rsidRDefault="00F211AE" w:rsidP="00F211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9639CB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F211AE" w:rsidRPr="009D12FC" w:rsidRDefault="00F211AE" w:rsidP="00F211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402583">
        <w:rPr>
          <w:rFonts w:ascii="Times New Roman" w:hAnsi="Times New Roman"/>
          <w:sz w:val="28"/>
          <w:szCs w:val="28"/>
          <w:lang w:val="uk-UA"/>
        </w:rPr>
        <w:t xml:space="preserve">         Гайсинської міської р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FA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CD0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402583">
        <w:rPr>
          <w:rFonts w:ascii="Times New Roman" w:hAnsi="Times New Roman"/>
          <w:sz w:val="28"/>
          <w:szCs w:val="28"/>
          <w:lang w:val="uk-UA"/>
        </w:rPr>
        <w:t xml:space="preserve">     від 18 січня 2023 р. №3</w:t>
      </w:r>
      <w:r w:rsidR="009639CB">
        <w:rPr>
          <w:rFonts w:ascii="Times New Roman" w:hAnsi="Times New Roman"/>
          <w:sz w:val="28"/>
          <w:szCs w:val="28"/>
          <w:lang w:val="uk-UA"/>
        </w:rPr>
        <w:t>.</w:t>
      </w:r>
    </w:p>
    <w:p w:rsidR="009639CB" w:rsidRDefault="00F211AE" w:rsidP="00CF78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Перспективний план </w:t>
      </w:r>
      <w:r w:rsidR="009639CB" w:rsidRPr="0091304C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9639CB">
        <w:rPr>
          <w:rFonts w:ascii="Times New Roman" w:hAnsi="Times New Roman"/>
          <w:b/>
          <w:sz w:val="36"/>
          <w:szCs w:val="36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9639CB" w:rsidRPr="001C7121">
        <w:rPr>
          <w:rFonts w:ascii="Times New Roman" w:hAnsi="Times New Roman"/>
          <w:sz w:val="28"/>
          <w:szCs w:val="28"/>
          <w:lang w:val="uk-UA"/>
        </w:rPr>
        <w:t>виконавчого комітету Гайсинс</w:t>
      </w:r>
      <w:r>
        <w:rPr>
          <w:rFonts w:ascii="Times New Roman" w:hAnsi="Times New Roman"/>
          <w:sz w:val="28"/>
          <w:szCs w:val="28"/>
          <w:lang w:val="uk-UA"/>
        </w:rPr>
        <w:t>ької міської ради на  2023</w:t>
      </w:r>
      <w:r w:rsidR="00CF78B6" w:rsidRPr="001C71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9CB" w:rsidRPr="001C7121">
        <w:rPr>
          <w:rFonts w:ascii="Times New Roman" w:hAnsi="Times New Roman"/>
          <w:sz w:val="28"/>
          <w:szCs w:val="28"/>
          <w:lang w:val="uk-UA"/>
        </w:rPr>
        <w:t>р</w:t>
      </w:r>
      <w:r w:rsidR="00CF78B6" w:rsidRPr="001C7121">
        <w:rPr>
          <w:rFonts w:ascii="Times New Roman" w:hAnsi="Times New Roman"/>
          <w:sz w:val="28"/>
          <w:szCs w:val="28"/>
          <w:lang w:val="uk-UA"/>
        </w:rPr>
        <w:t>.</w:t>
      </w:r>
    </w:p>
    <w:p w:rsidR="00FA54CD" w:rsidRPr="001C7121" w:rsidRDefault="00FA54CD" w:rsidP="00CF78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2701" w:rsidRPr="003B2D84" w:rsidRDefault="003B2D84" w:rsidP="00F02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2D84">
        <w:rPr>
          <w:rFonts w:ascii="Times New Roman" w:hAnsi="Times New Roman"/>
          <w:b/>
          <w:sz w:val="28"/>
          <w:szCs w:val="28"/>
          <w:lang w:val="uk-UA"/>
        </w:rPr>
        <w:t>І.Основні питання для розгляду на засіданні виконавчого комітету Гайсинської міської рад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356"/>
        <w:gridCol w:w="1453"/>
        <w:gridCol w:w="3762"/>
      </w:tblGrid>
      <w:tr w:rsidR="00DC1F0F" w:rsidRPr="00FA54CD" w:rsidTr="00DC1F0F">
        <w:tc>
          <w:tcPr>
            <w:tcW w:w="0" w:type="auto"/>
          </w:tcPr>
          <w:p w:rsidR="009639CB" w:rsidRPr="00FA54CD" w:rsidRDefault="009639CB" w:rsidP="00134F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54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356" w:type="dxa"/>
          </w:tcPr>
          <w:p w:rsidR="009639CB" w:rsidRPr="00FA54CD" w:rsidRDefault="009639CB" w:rsidP="00134F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54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питань</w:t>
            </w:r>
          </w:p>
        </w:tc>
        <w:tc>
          <w:tcPr>
            <w:tcW w:w="1453" w:type="dxa"/>
          </w:tcPr>
          <w:p w:rsidR="009639CB" w:rsidRPr="00FA54CD" w:rsidRDefault="009639CB" w:rsidP="00134F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54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0" w:type="auto"/>
          </w:tcPr>
          <w:p w:rsidR="009639CB" w:rsidRPr="00FA54CD" w:rsidRDefault="009639CB" w:rsidP="00134F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54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117B1" w:rsidRPr="003477D8" w:rsidTr="007F78B5">
        <w:trPr>
          <w:trHeight w:val="1455"/>
        </w:trPr>
        <w:tc>
          <w:tcPr>
            <w:tcW w:w="0" w:type="auto"/>
          </w:tcPr>
          <w:p w:rsidR="009639CB" w:rsidRPr="009639CB" w:rsidRDefault="009639CB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39C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511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6" w:type="dxa"/>
          </w:tcPr>
          <w:p w:rsidR="009639CB" w:rsidRPr="00E32DE4" w:rsidRDefault="009639CB" w:rsidP="00134FE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E32DE4">
              <w:rPr>
                <w:rFonts w:ascii="Times New Roman" w:hAnsi="Times New Roman"/>
                <w:sz w:val="28"/>
                <w:szCs w:val="28"/>
                <w:lang w:val="uk-UA"/>
              </w:rPr>
              <w:t>схвалення зві</w:t>
            </w:r>
            <w:proofErr w:type="gramStart"/>
            <w:r w:rsidR="00E32DE4">
              <w:rPr>
                <w:rFonts w:ascii="Times New Roman" w:hAnsi="Times New Roman"/>
                <w:sz w:val="28"/>
                <w:szCs w:val="28"/>
                <w:lang w:val="uk-UA"/>
              </w:rPr>
              <w:t>ту</w:t>
            </w:r>
            <w:proofErr w:type="gramEnd"/>
            <w:r w:rsidR="00E32D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иконання бюджету Гайсинської міської територіальної громади за 2022 р.</w:t>
            </w:r>
          </w:p>
        </w:tc>
        <w:tc>
          <w:tcPr>
            <w:tcW w:w="1453" w:type="dxa"/>
          </w:tcPr>
          <w:p w:rsidR="007F78B5" w:rsidRPr="009D12FC" w:rsidRDefault="009639CB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0" w:type="auto"/>
          </w:tcPr>
          <w:p w:rsidR="007F78B5" w:rsidRPr="009D12FC" w:rsidRDefault="009639CB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Началь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 фінансового управління </w:t>
            </w:r>
            <w:r w:rsidR="00E32DE4">
              <w:rPr>
                <w:rFonts w:ascii="Times New Roman" w:hAnsi="Times New Roman"/>
                <w:sz w:val="28"/>
                <w:szCs w:val="28"/>
                <w:lang w:val="uk-UA"/>
              </w:rPr>
              <w:t>Гайсинської міської ради Пастух І.Г.</w:t>
            </w:r>
          </w:p>
        </w:tc>
      </w:tr>
      <w:tr w:rsidR="00DC1F0F" w:rsidRPr="00CF78B6" w:rsidTr="00DC1F0F">
        <w:tc>
          <w:tcPr>
            <w:tcW w:w="0" w:type="auto"/>
          </w:tcPr>
          <w:p w:rsidR="009639CB" w:rsidRPr="001D23CE" w:rsidRDefault="00E67141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56" w:type="dxa"/>
          </w:tcPr>
          <w:p w:rsidR="009639CB" w:rsidRPr="00E67141" w:rsidRDefault="00CD0FAE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правляння плати за землю у 2022 р</w:t>
            </w:r>
            <w:r w:rsidR="00F027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3" w:type="dxa"/>
          </w:tcPr>
          <w:p w:rsidR="009639CB" w:rsidRPr="009D12FC" w:rsidRDefault="00E67141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0" w:type="auto"/>
          </w:tcPr>
          <w:p w:rsidR="00CD0FAE" w:rsidRPr="009D12FC" w:rsidRDefault="00CD0FAE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емельних відносин та охорони навколишнього середовища Гайсинської міської ради Погорілий В.В.</w:t>
            </w:r>
          </w:p>
        </w:tc>
      </w:tr>
      <w:tr w:rsidR="008117B1" w:rsidRPr="00A17ED5" w:rsidTr="00DC1F0F">
        <w:trPr>
          <w:trHeight w:val="2218"/>
        </w:trPr>
        <w:tc>
          <w:tcPr>
            <w:tcW w:w="0" w:type="auto"/>
          </w:tcPr>
          <w:p w:rsidR="00CF78B6" w:rsidRPr="001D23CE" w:rsidRDefault="00E67141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6" w:type="dxa"/>
          </w:tcPr>
          <w:p w:rsidR="00CF78B6" w:rsidRPr="009D12FC" w:rsidRDefault="00CF78B6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в громаді щорічної акції «За чисте довкілля» та заходів з благоустрою та підтриманню чисто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 населених пунктах Гайсинської міської територіальної громади</w:t>
            </w:r>
          </w:p>
        </w:tc>
        <w:tc>
          <w:tcPr>
            <w:tcW w:w="1453" w:type="dxa"/>
          </w:tcPr>
          <w:p w:rsidR="00CF78B6" w:rsidRPr="009D12FC" w:rsidRDefault="00CF78B6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0" w:type="auto"/>
          </w:tcPr>
          <w:p w:rsidR="00CF78B6" w:rsidRPr="00590196" w:rsidRDefault="00F572FC" w:rsidP="00BB1B7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в</w:t>
            </w:r>
            <w:r w:rsidR="00CF78B6">
              <w:rPr>
                <w:sz w:val="28"/>
                <w:szCs w:val="28"/>
                <w:lang w:val="uk-UA"/>
              </w:rPr>
              <w:t>ідділу містобудування, архітектури, ЖКГ, благоустрою, інфраструктури міської ради В.П.</w:t>
            </w:r>
            <w:proofErr w:type="spellStart"/>
            <w:r w:rsidR="00CF78B6">
              <w:rPr>
                <w:sz w:val="28"/>
                <w:szCs w:val="28"/>
                <w:lang w:val="uk-UA"/>
              </w:rPr>
              <w:t>Юрчак</w:t>
            </w:r>
            <w:proofErr w:type="spellEnd"/>
            <w:r w:rsidR="00CF78B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C1F0F" w:rsidRPr="00E67141" w:rsidTr="00DC1F0F">
        <w:trPr>
          <w:trHeight w:val="1130"/>
        </w:trPr>
        <w:tc>
          <w:tcPr>
            <w:tcW w:w="0" w:type="auto"/>
          </w:tcPr>
          <w:p w:rsidR="00CF78B6" w:rsidRPr="001D23CE" w:rsidRDefault="00E67141" w:rsidP="00134FEB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356" w:type="dxa"/>
          </w:tcPr>
          <w:p w:rsidR="00CF78B6" w:rsidRPr="009D12FC" w:rsidRDefault="00E67141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координацію діяльності щодо захисту прав та інтересів дітей внутрішньо-переміщених осіб т</w:t>
            </w:r>
            <w:r w:rsidR="004B7DAE">
              <w:rPr>
                <w:rFonts w:ascii="Times New Roman" w:hAnsi="Times New Roman"/>
                <w:sz w:val="28"/>
                <w:szCs w:val="28"/>
                <w:lang w:val="uk-UA"/>
              </w:rPr>
              <w:t>а дітей, батьки яких загинули внаслідок агре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сійським </w:t>
            </w:r>
            <w:r w:rsidR="004B7DAE">
              <w:rPr>
                <w:rFonts w:ascii="Times New Roman" w:hAnsi="Times New Roman"/>
                <w:sz w:val="28"/>
                <w:szCs w:val="28"/>
                <w:lang w:val="uk-UA"/>
              </w:rPr>
              <w:t>окупантом</w:t>
            </w:r>
          </w:p>
        </w:tc>
        <w:tc>
          <w:tcPr>
            <w:tcW w:w="1453" w:type="dxa"/>
          </w:tcPr>
          <w:p w:rsidR="00CF78B6" w:rsidRPr="009D12FC" w:rsidRDefault="00E67141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CF78B6" w:rsidRPr="009D12FC" w:rsidRDefault="00E67141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а у справах дітей Гайсинської міської ради</w:t>
            </w:r>
          </w:p>
        </w:tc>
      </w:tr>
      <w:tr w:rsidR="00DC1F0F" w:rsidRPr="00F572FC" w:rsidTr="00DC1F0F">
        <w:tc>
          <w:tcPr>
            <w:tcW w:w="0" w:type="auto"/>
          </w:tcPr>
          <w:p w:rsidR="00CF78B6" w:rsidRPr="00A7326E" w:rsidRDefault="00A7326E" w:rsidP="00134FEB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32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56" w:type="dxa"/>
          </w:tcPr>
          <w:p w:rsidR="00CF78B6" w:rsidRPr="009D12FC" w:rsidRDefault="00CF78B6" w:rsidP="00134FEB">
            <w:pPr>
              <w:shd w:val="clear" w:color="auto" w:fill="F8F8F8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D12F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 п</w:t>
            </w:r>
            <w:r w:rsidR="000511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дсумки роботи</w:t>
            </w:r>
            <w:r w:rsidR="00A7326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а фінансовий стан</w:t>
            </w:r>
            <w:r w:rsidR="000511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мунальних підприємств </w:t>
            </w:r>
            <w:r w:rsidR="00D0029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а установ </w:t>
            </w:r>
            <w:r w:rsidR="00201C4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ісля завершення</w:t>
            </w:r>
            <w:r w:rsidR="000511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осінньо-</w:t>
            </w:r>
            <w:r w:rsidR="00F572F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имового</w:t>
            </w:r>
            <w:r w:rsidR="006829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еріод</w:t>
            </w:r>
            <w:r w:rsidR="00201C4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6829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2022-2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D12F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9D12F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53" w:type="dxa"/>
          </w:tcPr>
          <w:p w:rsidR="00CF78B6" w:rsidRPr="009D12FC" w:rsidRDefault="00CF78B6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F02701" w:rsidRDefault="00F572FC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в</w:t>
            </w:r>
            <w:r w:rsidR="00051173" w:rsidRPr="00051173">
              <w:rPr>
                <w:rFonts w:ascii="Times New Roman" w:hAnsi="Times New Roman"/>
                <w:sz w:val="28"/>
                <w:szCs w:val="28"/>
                <w:lang w:val="uk-UA"/>
              </w:rPr>
              <w:t>ідділу містобудування, архітектури, ЖКГ, благоустрою, інфраструктури міської ради В.П.</w:t>
            </w:r>
            <w:proofErr w:type="spellStart"/>
            <w:r w:rsidR="00051173" w:rsidRPr="00051173">
              <w:rPr>
                <w:rFonts w:ascii="Times New Roman" w:hAnsi="Times New Roman"/>
                <w:sz w:val="28"/>
                <w:szCs w:val="28"/>
                <w:lang w:val="uk-UA"/>
              </w:rPr>
              <w:t>Юрчак</w:t>
            </w:r>
            <w:proofErr w:type="spellEnd"/>
          </w:p>
          <w:p w:rsidR="00CF78B6" w:rsidRPr="00051173" w:rsidRDefault="00CF78B6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1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комунальних підприємств </w:t>
            </w:r>
            <w:r w:rsidR="00D0029A">
              <w:rPr>
                <w:rFonts w:ascii="Times New Roman" w:hAnsi="Times New Roman"/>
                <w:sz w:val="28"/>
                <w:szCs w:val="28"/>
                <w:lang w:val="uk-UA"/>
              </w:rPr>
              <w:t>та установ</w:t>
            </w:r>
          </w:p>
        </w:tc>
      </w:tr>
      <w:tr w:rsidR="00DC1F0F" w:rsidRPr="00A7326E" w:rsidTr="00DC1F0F">
        <w:tc>
          <w:tcPr>
            <w:tcW w:w="0" w:type="auto"/>
          </w:tcPr>
          <w:p w:rsidR="00CF78B6" w:rsidRPr="009D12FC" w:rsidRDefault="00A7326E" w:rsidP="00134FEB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4356" w:type="dxa"/>
          </w:tcPr>
          <w:p w:rsidR="00CF78B6" w:rsidRPr="009D12FC" w:rsidRDefault="000330C2" w:rsidP="00134FEB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 роботу закладів культури Гайсинської міської територіальної громади</w:t>
            </w:r>
          </w:p>
        </w:tc>
        <w:tc>
          <w:tcPr>
            <w:tcW w:w="1453" w:type="dxa"/>
          </w:tcPr>
          <w:p w:rsidR="00CF78B6" w:rsidRPr="009D12FC" w:rsidRDefault="000330C2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0" w:type="auto"/>
          </w:tcPr>
          <w:p w:rsidR="00CF78B6" w:rsidRPr="009D12FC" w:rsidRDefault="000330C2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 Гайсинської міської 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Л.</w:t>
            </w:r>
          </w:p>
        </w:tc>
      </w:tr>
      <w:tr w:rsidR="008117B1" w:rsidRPr="00A17ED5" w:rsidTr="00DC1F0F">
        <w:tc>
          <w:tcPr>
            <w:tcW w:w="0" w:type="auto"/>
          </w:tcPr>
          <w:p w:rsidR="00CF78B6" w:rsidRPr="009D12FC" w:rsidRDefault="007F34CF" w:rsidP="00134FEB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356" w:type="dxa"/>
          </w:tcPr>
          <w:p w:rsidR="00CF78B6" w:rsidRPr="009D12FC" w:rsidRDefault="00CF78B6" w:rsidP="00134FEB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у відділу «Центр надання адміністративних послуг та державної реєстрації» виконавчого комітету Гайсинської міської ради</w:t>
            </w:r>
          </w:p>
        </w:tc>
        <w:tc>
          <w:tcPr>
            <w:tcW w:w="1453" w:type="dxa"/>
          </w:tcPr>
          <w:p w:rsidR="00CF78B6" w:rsidRPr="009D12FC" w:rsidRDefault="00682924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0" w:type="auto"/>
          </w:tcPr>
          <w:p w:rsidR="00CF78B6" w:rsidRPr="009D12FC" w:rsidRDefault="00682924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ліквідаційної комісії</w:t>
            </w:r>
            <w:r w:rsidR="00CF78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«ЦНАП та ДР» ВК Гайс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щенко О.О.</w:t>
            </w:r>
          </w:p>
        </w:tc>
      </w:tr>
      <w:tr w:rsidR="00DC1F0F" w:rsidRPr="00A51EBC" w:rsidTr="007F78B5">
        <w:trPr>
          <w:trHeight w:val="3599"/>
        </w:trPr>
        <w:tc>
          <w:tcPr>
            <w:tcW w:w="0" w:type="auto"/>
          </w:tcPr>
          <w:p w:rsidR="00A51EBC" w:rsidRDefault="007F34CF" w:rsidP="00134FEB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356" w:type="dxa"/>
          </w:tcPr>
          <w:p w:rsidR="00A51EBC" w:rsidRPr="009D12FC" w:rsidRDefault="00A51EBC" w:rsidP="00134FEB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готовку  підприємств житлово-комунального господарства, паливно-енергетичного комплексу та об’єктів соціальної сфери Гайсинської </w:t>
            </w:r>
            <w:r w:rsidR="0003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територіальної гром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оботи в умов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ньо-зим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іоду 2023-20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3" w:type="dxa"/>
          </w:tcPr>
          <w:p w:rsidR="00A51EBC" w:rsidRDefault="00A51EBC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0" w:type="auto"/>
          </w:tcPr>
          <w:p w:rsidR="00A51EBC" w:rsidRDefault="00A51EBC" w:rsidP="00A51EB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1173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0511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F572FC">
              <w:rPr>
                <w:rFonts w:ascii="Times New Roman" w:hAnsi="Times New Roman"/>
                <w:sz w:val="28"/>
                <w:szCs w:val="28"/>
                <w:lang w:val="uk-UA"/>
              </w:rPr>
              <w:t>Начальника в</w:t>
            </w:r>
            <w:r w:rsidRPr="00051173">
              <w:rPr>
                <w:rFonts w:ascii="Times New Roman" w:hAnsi="Times New Roman"/>
                <w:sz w:val="28"/>
                <w:szCs w:val="28"/>
                <w:lang w:val="uk-UA"/>
              </w:rPr>
              <w:t>ідділу містобудування, архітектури, ЖКГ, благоустрою, інфраструктури міської ради В.П.</w:t>
            </w:r>
            <w:proofErr w:type="spellStart"/>
            <w:r w:rsidRPr="00051173">
              <w:rPr>
                <w:rFonts w:ascii="Times New Roman" w:hAnsi="Times New Roman"/>
                <w:sz w:val="28"/>
                <w:szCs w:val="28"/>
                <w:lang w:val="uk-UA"/>
              </w:rPr>
              <w:t>Юрчак</w:t>
            </w:r>
            <w:proofErr w:type="spellEnd"/>
          </w:p>
          <w:p w:rsidR="00A51EBC" w:rsidRDefault="00A51EBC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в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</w:t>
            </w:r>
            <w:r w:rsidR="007F78B5">
              <w:rPr>
                <w:rFonts w:ascii="Times New Roman" w:hAnsi="Times New Roman"/>
                <w:sz w:val="28"/>
                <w:szCs w:val="28"/>
                <w:lang w:val="uk-UA"/>
              </w:rPr>
              <w:t>итлово-комунальних підприємств та уст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</w:t>
            </w:r>
          </w:p>
        </w:tc>
      </w:tr>
      <w:tr w:rsidR="008117B1" w:rsidRPr="00A17ED5" w:rsidTr="00DC1F0F">
        <w:tc>
          <w:tcPr>
            <w:tcW w:w="0" w:type="auto"/>
          </w:tcPr>
          <w:p w:rsidR="000330C2" w:rsidRDefault="007F34CF" w:rsidP="000330C2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0330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56" w:type="dxa"/>
          </w:tcPr>
          <w:p w:rsidR="000330C2" w:rsidRPr="009D12FC" w:rsidRDefault="000330C2" w:rsidP="000330C2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D12F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 підсум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 роботи закладів освіти за навчальний період  2022-202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 та підготовка</w:t>
            </w:r>
            <w:r w:rsidR="00B26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вчальних закладі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до нового навчального року 2023-202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53" w:type="dxa"/>
          </w:tcPr>
          <w:p w:rsidR="000330C2" w:rsidRPr="009D12FC" w:rsidRDefault="000330C2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0" w:type="auto"/>
          </w:tcPr>
          <w:p w:rsidR="000330C2" w:rsidRPr="009D12FC" w:rsidRDefault="000330C2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йсинської міської ради В.М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рамко</w:t>
            </w:r>
            <w:proofErr w:type="spellEnd"/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17B1" w:rsidRPr="00A17ED5" w:rsidTr="00DC1F0F">
        <w:tc>
          <w:tcPr>
            <w:tcW w:w="0" w:type="auto"/>
          </w:tcPr>
          <w:p w:rsidR="00B2600E" w:rsidRDefault="00B2600E" w:rsidP="000330C2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356" w:type="dxa"/>
          </w:tcPr>
          <w:p w:rsidR="00B2600E" w:rsidRPr="009D12FC" w:rsidRDefault="00B2600E" w:rsidP="000330C2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 схвалення </w:t>
            </w:r>
            <w:r w:rsidR="00FE496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у Програ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оціального</w:t>
            </w:r>
            <w:r w:rsidR="00FE496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економіч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звитку Гайсинської міської територіальної громади на 2024 р.</w:t>
            </w:r>
          </w:p>
        </w:tc>
        <w:tc>
          <w:tcPr>
            <w:tcW w:w="1453" w:type="dxa"/>
          </w:tcPr>
          <w:p w:rsidR="00B2600E" w:rsidRDefault="00B2600E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0" w:type="auto"/>
          </w:tcPr>
          <w:p w:rsidR="00B2600E" w:rsidRPr="009D12FC" w:rsidRDefault="008117B1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економіки, інвестицій, регуляторної політики та агропромислового розвитку Гайсинської міської 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мн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8117B1" w:rsidRPr="008117B1" w:rsidTr="00DC1F0F">
        <w:tc>
          <w:tcPr>
            <w:tcW w:w="0" w:type="auto"/>
          </w:tcPr>
          <w:p w:rsidR="008117B1" w:rsidRDefault="008117B1" w:rsidP="000330C2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356" w:type="dxa"/>
          </w:tcPr>
          <w:p w:rsidR="008117B1" w:rsidRDefault="008117B1" w:rsidP="000330C2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 схвалення Проекту бюджету Гайсинської міської територіальної громади на 2024 р.</w:t>
            </w:r>
          </w:p>
        </w:tc>
        <w:tc>
          <w:tcPr>
            <w:tcW w:w="1453" w:type="dxa"/>
          </w:tcPr>
          <w:p w:rsidR="008117B1" w:rsidRDefault="008117B1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0" w:type="auto"/>
          </w:tcPr>
          <w:p w:rsidR="008117B1" w:rsidRDefault="008117B1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Началь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 фінансового управління Гайсинської міської ради Пастух І.Г.</w:t>
            </w:r>
          </w:p>
        </w:tc>
      </w:tr>
      <w:tr w:rsidR="00DC1F0F" w:rsidRPr="00032CDA" w:rsidTr="00DC1F0F">
        <w:tc>
          <w:tcPr>
            <w:tcW w:w="0" w:type="auto"/>
          </w:tcPr>
          <w:p w:rsidR="000330C2" w:rsidRPr="009D12FC" w:rsidRDefault="000330C2" w:rsidP="000330C2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356" w:type="dxa"/>
          </w:tcPr>
          <w:p w:rsidR="00FE4968" w:rsidRPr="00FE4968" w:rsidRDefault="000330C2" w:rsidP="00FE4968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2F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</w:t>
            </w:r>
            <w:r w:rsidR="00FE49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спективний план роботи виконавч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тету Гайсинської міської ради на  2024 р.</w:t>
            </w:r>
            <w:r w:rsidR="00FE49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3" w:type="dxa"/>
          </w:tcPr>
          <w:p w:rsidR="000330C2" w:rsidRPr="009D12FC" w:rsidRDefault="008C6DBC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0330C2">
              <w:rPr>
                <w:rFonts w:ascii="Times New Roman" w:hAnsi="Times New Roman"/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0" w:type="auto"/>
          </w:tcPr>
          <w:p w:rsidR="000330C2" w:rsidRPr="009D12FC" w:rsidRDefault="000330C2" w:rsidP="000330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 виконавчого комітету А.П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імонов</w:t>
            </w:r>
            <w:proofErr w:type="spellEnd"/>
          </w:p>
        </w:tc>
      </w:tr>
    </w:tbl>
    <w:p w:rsidR="009639CB" w:rsidRDefault="009639CB" w:rsidP="009639CB">
      <w:pPr>
        <w:rPr>
          <w:lang w:val="uk-UA"/>
        </w:rPr>
      </w:pPr>
    </w:p>
    <w:p w:rsidR="004B7DAE" w:rsidRDefault="004B7DAE" w:rsidP="009639CB">
      <w:pPr>
        <w:rPr>
          <w:lang w:val="uk-UA"/>
        </w:rPr>
      </w:pPr>
    </w:p>
    <w:p w:rsidR="004B7DAE" w:rsidRDefault="004B7DAE" w:rsidP="009639CB">
      <w:pPr>
        <w:rPr>
          <w:lang w:val="uk-UA"/>
        </w:rPr>
      </w:pPr>
    </w:p>
    <w:p w:rsidR="004B7DAE" w:rsidRDefault="004B7DAE" w:rsidP="009639CB">
      <w:pPr>
        <w:rPr>
          <w:lang w:val="uk-UA"/>
        </w:rPr>
      </w:pPr>
    </w:p>
    <w:p w:rsidR="004B7DAE" w:rsidRDefault="004B7DAE" w:rsidP="009639CB">
      <w:pPr>
        <w:rPr>
          <w:lang w:val="uk-UA"/>
        </w:rPr>
      </w:pPr>
    </w:p>
    <w:p w:rsidR="004B7DAE" w:rsidRDefault="004B7DAE" w:rsidP="009639CB">
      <w:pPr>
        <w:rPr>
          <w:lang w:val="uk-UA"/>
        </w:rPr>
      </w:pPr>
    </w:p>
    <w:p w:rsidR="004B7DAE" w:rsidRDefault="00FA54CD" w:rsidP="004B7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A54CD">
        <w:rPr>
          <w:rFonts w:ascii="Times New Roman" w:hAnsi="Times New Roman"/>
          <w:b/>
          <w:sz w:val="28"/>
          <w:szCs w:val="28"/>
          <w:lang w:val="uk-UA"/>
        </w:rPr>
        <w:t>ІІ.Підготовка</w:t>
      </w:r>
      <w:proofErr w:type="spellEnd"/>
      <w:r w:rsidRPr="00FA54CD">
        <w:rPr>
          <w:rFonts w:ascii="Times New Roman" w:hAnsi="Times New Roman"/>
          <w:b/>
          <w:sz w:val="28"/>
          <w:szCs w:val="28"/>
          <w:lang w:val="uk-UA"/>
        </w:rPr>
        <w:t xml:space="preserve"> проектів рішень виконавчого комітету </w:t>
      </w:r>
    </w:p>
    <w:p w:rsidR="004B7DAE" w:rsidRDefault="00FA54CD" w:rsidP="004B7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54CD">
        <w:rPr>
          <w:rFonts w:ascii="Times New Roman" w:hAnsi="Times New Roman"/>
          <w:b/>
          <w:sz w:val="28"/>
          <w:szCs w:val="28"/>
          <w:lang w:val="uk-UA"/>
        </w:rPr>
        <w:t>Гайсинської міської ради:</w:t>
      </w:r>
    </w:p>
    <w:p w:rsidR="004B7DAE" w:rsidRPr="00FA54CD" w:rsidRDefault="004B7DAE" w:rsidP="004B7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418"/>
        <w:gridCol w:w="4076"/>
      </w:tblGrid>
      <w:tr w:rsidR="00B60255" w:rsidRPr="00590196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1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фінансових та соціально-економічних питань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FA54CD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FA54CD">
              <w:rPr>
                <w:sz w:val="28"/>
                <w:szCs w:val="28"/>
                <w:lang w:val="uk-UA"/>
              </w:rPr>
              <w:t>Пастух І.Г.</w:t>
            </w:r>
          </w:p>
          <w:p w:rsidR="00FA54CD" w:rsidRPr="0012015B" w:rsidRDefault="00886BB3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економіки, інвестицій, регуляторної діяльності та агропромислового розвитку </w:t>
            </w:r>
            <w:proofErr w:type="spellStart"/>
            <w:r>
              <w:rPr>
                <w:sz w:val="28"/>
                <w:szCs w:val="28"/>
                <w:lang w:val="uk-UA"/>
              </w:rPr>
              <w:t>Камн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 </w:t>
            </w:r>
          </w:p>
        </w:tc>
      </w:tr>
      <w:tr w:rsidR="00B60255" w:rsidRPr="00590196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2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</w:rPr>
            </w:pPr>
            <w:r w:rsidRPr="00590196">
              <w:rPr>
                <w:sz w:val="28"/>
                <w:szCs w:val="28"/>
              </w:rPr>
              <w:t xml:space="preserve">Про </w:t>
            </w:r>
            <w:proofErr w:type="spellStart"/>
            <w:r w:rsidRPr="00590196">
              <w:rPr>
                <w:sz w:val="28"/>
                <w:szCs w:val="28"/>
              </w:rPr>
              <w:t>розгляд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житлових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питань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60255" w:rsidRPr="00590196" w:rsidRDefault="00FA54CD" w:rsidP="00134FE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яг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3 р.</w:t>
            </w:r>
            <w:r w:rsidR="00B60255" w:rsidRPr="005901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Секретар виконкому</w:t>
            </w:r>
            <w:r w:rsidR="00FA54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ілімонов</w:t>
            </w:r>
            <w:proofErr w:type="spellEnd"/>
            <w:r w:rsidR="00FA54CD">
              <w:rPr>
                <w:sz w:val="28"/>
                <w:szCs w:val="28"/>
                <w:lang w:val="uk-UA"/>
              </w:rPr>
              <w:t xml:space="preserve"> А.П.</w:t>
            </w:r>
          </w:p>
          <w:p w:rsidR="00754330" w:rsidRPr="0012015B" w:rsidRDefault="00FA54CD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  <w:r w:rsidR="001201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015B">
              <w:rPr>
                <w:sz w:val="28"/>
                <w:szCs w:val="28"/>
                <w:lang w:val="uk-UA"/>
              </w:rPr>
              <w:t>Гуслякова</w:t>
            </w:r>
            <w:proofErr w:type="spellEnd"/>
            <w:r w:rsidR="0012015B">
              <w:rPr>
                <w:sz w:val="28"/>
                <w:szCs w:val="28"/>
                <w:lang w:val="uk-UA"/>
              </w:rPr>
              <w:t xml:space="preserve"> Т.М.</w:t>
            </w:r>
          </w:p>
        </w:tc>
      </w:tr>
      <w:tr w:rsidR="00B60255" w:rsidRPr="00A17ED5" w:rsidTr="00096B45">
        <w:trPr>
          <w:trHeight w:val="2117"/>
        </w:trPr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3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</w:rPr>
            </w:pPr>
            <w:r w:rsidRPr="00590196">
              <w:rPr>
                <w:sz w:val="28"/>
                <w:szCs w:val="28"/>
              </w:rPr>
              <w:t xml:space="preserve">Про </w:t>
            </w:r>
            <w:proofErr w:type="spellStart"/>
            <w:r w:rsidRPr="00590196">
              <w:rPr>
                <w:sz w:val="28"/>
                <w:szCs w:val="28"/>
              </w:rPr>
              <w:t>видалення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зелених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насаджень</w:t>
            </w:r>
            <w:proofErr w:type="spellEnd"/>
            <w:r w:rsidRPr="00590196">
              <w:rPr>
                <w:sz w:val="28"/>
                <w:szCs w:val="28"/>
              </w:rPr>
              <w:t xml:space="preserve"> на </w:t>
            </w:r>
            <w:proofErr w:type="spellStart"/>
            <w:r w:rsidRPr="00590196">
              <w:rPr>
                <w:sz w:val="28"/>
                <w:szCs w:val="28"/>
              </w:rPr>
              <w:t>території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r w:rsidR="0012015B">
              <w:rPr>
                <w:sz w:val="28"/>
                <w:szCs w:val="28"/>
                <w:lang w:val="uk-UA"/>
              </w:rPr>
              <w:t xml:space="preserve">міста та інших </w:t>
            </w:r>
            <w:r w:rsidR="00FA54CD">
              <w:rPr>
                <w:sz w:val="28"/>
                <w:szCs w:val="28"/>
              </w:rPr>
              <w:t xml:space="preserve"> </w:t>
            </w:r>
            <w:proofErr w:type="spellStart"/>
            <w:r w:rsidR="00FA54CD">
              <w:rPr>
                <w:sz w:val="28"/>
                <w:szCs w:val="28"/>
              </w:rPr>
              <w:t>населених</w:t>
            </w:r>
            <w:proofErr w:type="spellEnd"/>
            <w:r w:rsidR="00FA54CD">
              <w:rPr>
                <w:sz w:val="28"/>
                <w:szCs w:val="28"/>
              </w:rPr>
              <w:t xml:space="preserve"> </w:t>
            </w:r>
            <w:proofErr w:type="spellStart"/>
            <w:r w:rsidR="00FA54CD">
              <w:rPr>
                <w:sz w:val="28"/>
                <w:szCs w:val="28"/>
              </w:rPr>
              <w:t>пунктів</w:t>
            </w:r>
            <w:proofErr w:type="spellEnd"/>
            <w:r w:rsidR="00FA54CD">
              <w:rPr>
                <w:sz w:val="28"/>
                <w:szCs w:val="28"/>
              </w:rPr>
              <w:t xml:space="preserve"> </w:t>
            </w:r>
            <w:r w:rsidR="00FA54CD">
              <w:rPr>
                <w:sz w:val="28"/>
                <w:szCs w:val="28"/>
                <w:lang w:val="uk-UA"/>
              </w:rPr>
              <w:t>Гайсинської міської територіальної громади</w:t>
            </w:r>
            <w:r w:rsidRPr="005901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60255" w:rsidRPr="00FA54CD" w:rsidRDefault="00FA54CD" w:rsidP="00134FEB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тяг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FE4968" w:rsidRDefault="00B60255" w:rsidP="00096B45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B4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</w:t>
            </w:r>
            <w:r w:rsidR="0012015B" w:rsidRPr="00096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их органів ради </w:t>
            </w:r>
            <w:r w:rsidR="00134FEB" w:rsidRPr="00096B45">
              <w:rPr>
                <w:rFonts w:ascii="Times New Roman" w:hAnsi="Times New Roman"/>
                <w:sz w:val="28"/>
                <w:szCs w:val="28"/>
                <w:lang w:val="uk-UA"/>
              </w:rPr>
              <w:t>Пашистий</w:t>
            </w:r>
            <w:r w:rsidR="00FE49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.</w:t>
            </w:r>
            <w:r w:rsidR="0012015B" w:rsidRPr="00096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A54CD" w:rsidRPr="00096B45" w:rsidRDefault="00FE4968" w:rsidP="00096B45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</w:t>
            </w:r>
            <w:r w:rsidR="00096B45">
              <w:rPr>
                <w:rFonts w:ascii="Times New Roman" w:hAnsi="Times New Roman"/>
                <w:sz w:val="28"/>
                <w:szCs w:val="28"/>
                <w:lang w:val="uk-UA"/>
              </w:rPr>
              <w:t>ачальника</w:t>
            </w:r>
            <w:r w:rsidR="00096B45" w:rsidRPr="00096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містобудування, архітектури, ЖКГ, благоустрою, інф</w:t>
            </w:r>
            <w:r w:rsidR="00096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структу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йсинської </w:t>
            </w:r>
            <w:r w:rsidR="00096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 ради  </w:t>
            </w:r>
            <w:proofErr w:type="spellStart"/>
            <w:r w:rsidR="00096B45" w:rsidRPr="00096B45">
              <w:rPr>
                <w:rFonts w:ascii="Times New Roman" w:hAnsi="Times New Roman"/>
                <w:sz w:val="28"/>
                <w:szCs w:val="28"/>
                <w:lang w:val="uk-UA"/>
              </w:rPr>
              <w:t>Юрчак</w:t>
            </w:r>
            <w:proofErr w:type="spellEnd"/>
            <w:r w:rsidR="00096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B60255" w:rsidRPr="00590196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 розгляд питань </w:t>
            </w:r>
            <w:r w:rsidR="00FE4968">
              <w:rPr>
                <w:sz w:val="28"/>
                <w:szCs w:val="28"/>
                <w:lang w:val="uk-UA"/>
              </w:rPr>
              <w:t xml:space="preserve">з надання </w:t>
            </w:r>
            <w:r w:rsidRPr="00590196">
              <w:rPr>
                <w:sz w:val="28"/>
                <w:szCs w:val="28"/>
                <w:lang w:val="uk-UA"/>
              </w:rPr>
              <w:t xml:space="preserve">житлово-комунальних послуг </w:t>
            </w:r>
            <w:r w:rsidR="00FE4968">
              <w:rPr>
                <w:sz w:val="28"/>
                <w:szCs w:val="28"/>
                <w:lang w:val="uk-UA"/>
              </w:rPr>
              <w:t xml:space="preserve">населенню </w:t>
            </w:r>
            <w:r w:rsidRPr="00590196">
              <w:rPr>
                <w:sz w:val="28"/>
                <w:szCs w:val="28"/>
                <w:lang w:val="uk-UA"/>
              </w:rPr>
              <w:t>(тарифів на ЖКП)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12015B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096B4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</w:t>
            </w:r>
            <w:r w:rsidR="00096B45">
              <w:rPr>
                <w:sz w:val="28"/>
                <w:szCs w:val="28"/>
                <w:lang w:val="uk-UA"/>
              </w:rPr>
              <w:t xml:space="preserve">навчих органів ради </w:t>
            </w:r>
            <w:r w:rsidR="00134FEB">
              <w:rPr>
                <w:sz w:val="28"/>
                <w:szCs w:val="28"/>
                <w:lang w:val="uk-UA"/>
              </w:rPr>
              <w:t>Пашистий</w:t>
            </w:r>
            <w:r w:rsidR="00FE4968">
              <w:rPr>
                <w:sz w:val="28"/>
                <w:szCs w:val="28"/>
                <w:lang w:val="uk-UA"/>
              </w:rPr>
              <w:t xml:space="preserve"> І.О.</w:t>
            </w:r>
            <w:r w:rsidR="00096B45">
              <w:rPr>
                <w:sz w:val="28"/>
                <w:szCs w:val="28"/>
                <w:lang w:val="uk-UA"/>
              </w:rPr>
              <w:t xml:space="preserve"> </w:t>
            </w:r>
          </w:p>
          <w:p w:rsidR="00B60255" w:rsidRDefault="00FE4968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</w:t>
            </w:r>
            <w:r w:rsidR="00096B45">
              <w:rPr>
                <w:sz w:val="28"/>
                <w:szCs w:val="28"/>
                <w:lang w:val="uk-UA"/>
              </w:rPr>
              <w:t>ачальника</w:t>
            </w:r>
            <w:r w:rsidR="00096B45" w:rsidRPr="00096B45">
              <w:rPr>
                <w:sz w:val="28"/>
                <w:szCs w:val="28"/>
                <w:lang w:val="uk-UA"/>
              </w:rPr>
              <w:t xml:space="preserve"> відділу містобудування, архітектури, ЖКГ, благоустрою, інф</w:t>
            </w:r>
            <w:r w:rsidR="00096B45">
              <w:rPr>
                <w:sz w:val="28"/>
                <w:szCs w:val="28"/>
                <w:lang w:val="uk-UA"/>
              </w:rPr>
              <w:t xml:space="preserve">раструктури міської  ради  </w:t>
            </w:r>
            <w:proofErr w:type="spellStart"/>
            <w:r w:rsidR="00096B45" w:rsidRPr="00096B45">
              <w:rPr>
                <w:sz w:val="28"/>
                <w:szCs w:val="28"/>
                <w:lang w:val="uk-UA"/>
              </w:rPr>
              <w:t>Юрчак</w:t>
            </w:r>
            <w:proofErr w:type="spellEnd"/>
            <w:r w:rsidR="00096B45">
              <w:rPr>
                <w:sz w:val="28"/>
                <w:szCs w:val="28"/>
                <w:lang w:val="uk-UA"/>
              </w:rPr>
              <w:t xml:space="preserve"> В.П.</w:t>
            </w:r>
          </w:p>
          <w:p w:rsidR="00B60255" w:rsidRPr="00590196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житлово-комунальних підприємств</w:t>
            </w:r>
            <w:r w:rsidR="00096B45">
              <w:rPr>
                <w:sz w:val="28"/>
                <w:szCs w:val="28"/>
                <w:lang w:val="uk-UA"/>
              </w:rPr>
              <w:t xml:space="preserve"> Гайсинської міської ради</w:t>
            </w:r>
          </w:p>
        </w:tc>
      </w:tr>
      <w:tr w:rsidR="00B60255" w:rsidRPr="00A17ED5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питань містобудування, архітектури, ЖКГ, благоустрою та інфраструктури</w:t>
            </w:r>
            <w:r w:rsidR="00FE4968">
              <w:rPr>
                <w:sz w:val="28"/>
                <w:szCs w:val="28"/>
                <w:lang w:val="uk-UA"/>
              </w:rPr>
              <w:t xml:space="preserve"> Гайсинської міської ради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096B45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60255" w:rsidRPr="00590196" w:rsidRDefault="00FE4968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в</w:t>
            </w:r>
            <w:r w:rsidR="00B60255">
              <w:rPr>
                <w:sz w:val="28"/>
                <w:szCs w:val="28"/>
                <w:lang w:val="uk-UA"/>
              </w:rPr>
              <w:t xml:space="preserve">ідділу містобудування, архітектури, ЖКГ, благоустрою, інфраструктури міської ради </w:t>
            </w:r>
            <w:proofErr w:type="spellStart"/>
            <w:r w:rsidR="00B60255">
              <w:rPr>
                <w:sz w:val="28"/>
                <w:szCs w:val="28"/>
                <w:lang w:val="uk-UA"/>
              </w:rPr>
              <w:t>Юрчак</w:t>
            </w:r>
            <w:proofErr w:type="spellEnd"/>
            <w:r w:rsidR="00B60255">
              <w:rPr>
                <w:sz w:val="28"/>
                <w:szCs w:val="28"/>
                <w:lang w:val="uk-UA"/>
              </w:rPr>
              <w:t xml:space="preserve"> </w:t>
            </w:r>
            <w:r w:rsidR="00096B45">
              <w:rPr>
                <w:sz w:val="28"/>
                <w:szCs w:val="28"/>
                <w:lang w:val="uk-UA"/>
              </w:rPr>
              <w:t>В.П.</w:t>
            </w:r>
          </w:p>
        </w:tc>
      </w:tr>
      <w:tr w:rsidR="00B60255" w:rsidRPr="00A17ED5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питань з освіти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096B45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Начальник відділу о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96B45">
              <w:rPr>
                <w:sz w:val="28"/>
                <w:szCs w:val="28"/>
                <w:lang w:val="uk-UA"/>
              </w:rPr>
              <w:t xml:space="preserve">Гайсинс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  <w:r w:rsidR="00096B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рам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096B45">
              <w:rPr>
                <w:sz w:val="28"/>
                <w:szCs w:val="28"/>
                <w:lang w:val="uk-UA"/>
              </w:rPr>
              <w:t>В.М.</w:t>
            </w:r>
          </w:p>
        </w:tc>
      </w:tr>
      <w:tr w:rsidR="00B60255" w:rsidRPr="00590196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питань з культури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D61884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Начальник відділу культури</w:t>
            </w:r>
            <w:r>
              <w:rPr>
                <w:sz w:val="28"/>
                <w:szCs w:val="28"/>
                <w:lang w:val="uk-UA"/>
              </w:rPr>
              <w:t>, молоді та спорту міської ради</w:t>
            </w:r>
            <w:r w:rsidR="00096B45">
              <w:rPr>
                <w:sz w:val="28"/>
                <w:szCs w:val="28"/>
                <w:lang w:val="uk-UA"/>
              </w:rPr>
              <w:t xml:space="preserve"> Гайсинської міської ради</w:t>
            </w:r>
          </w:p>
          <w:p w:rsidR="00B60255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096B45">
              <w:rPr>
                <w:sz w:val="28"/>
                <w:szCs w:val="28"/>
                <w:lang w:val="uk-UA"/>
              </w:rPr>
              <w:t>М.Л.</w:t>
            </w:r>
          </w:p>
          <w:p w:rsidR="007F78B5" w:rsidRPr="00590196" w:rsidRDefault="007F78B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60255" w:rsidRPr="00590196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питань опіки та піклування</w:t>
            </w:r>
            <w:r w:rsidR="00134FEB">
              <w:rPr>
                <w:sz w:val="28"/>
                <w:szCs w:val="28"/>
                <w:lang w:val="uk-UA"/>
              </w:rPr>
              <w:t xml:space="preserve">  та питань з прав захисту дітей 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D61884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Секретар виконкому</w:t>
            </w:r>
            <w:r w:rsidR="00134FEB">
              <w:rPr>
                <w:sz w:val="28"/>
                <w:szCs w:val="28"/>
                <w:lang w:val="uk-UA"/>
              </w:rPr>
              <w:t xml:space="preserve"> А.П.</w:t>
            </w:r>
            <w:proofErr w:type="spellStart"/>
            <w:r w:rsidR="00134FEB">
              <w:rPr>
                <w:sz w:val="28"/>
                <w:szCs w:val="28"/>
                <w:lang w:val="uk-UA"/>
              </w:rPr>
              <w:t>Філімонов</w:t>
            </w:r>
            <w:proofErr w:type="spellEnd"/>
          </w:p>
          <w:p w:rsidR="00E25BEC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</w:t>
            </w:r>
            <w:r w:rsidR="00E25BEC">
              <w:rPr>
                <w:sz w:val="28"/>
                <w:szCs w:val="28"/>
                <w:lang w:val="uk-UA"/>
              </w:rPr>
              <w:t xml:space="preserve"> справах дітей міської ради </w:t>
            </w:r>
          </w:p>
          <w:p w:rsidR="00134FEB" w:rsidRPr="00590196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бовенко</w:t>
            </w:r>
            <w:r w:rsidR="00E25BEC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60255" w:rsidRPr="00A17ED5" w:rsidTr="00096B45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питань щодо надання адміністративних послуг та державної реєстрації</w:t>
            </w:r>
          </w:p>
        </w:tc>
        <w:tc>
          <w:tcPr>
            <w:tcW w:w="1418" w:type="dxa"/>
          </w:tcPr>
          <w:p w:rsidR="00B60255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D61884" w:rsidRPr="00590196" w:rsidRDefault="00D6188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754330" w:rsidRPr="00590196" w:rsidRDefault="00BC24E4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216C87">
              <w:rPr>
                <w:sz w:val="28"/>
                <w:szCs w:val="28"/>
                <w:lang w:val="uk-UA"/>
              </w:rPr>
              <w:t>ліквідаційної комі</w:t>
            </w:r>
            <w:r>
              <w:rPr>
                <w:sz w:val="28"/>
                <w:szCs w:val="28"/>
                <w:lang w:val="uk-UA"/>
              </w:rPr>
              <w:t xml:space="preserve">сії </w:t>
            </w:r>
            <w:r w:rsidR="00B60255" w:rsidRPr="00590196">
              <w:rPr>
                <w:sz w:val="28"/>
                <w:szCs w:val="28"/>
                <w:lang w:val="uk-UA"/>
              </w:rPr>
              <w:t xml:space="preserve">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60255">
              <w:rPr>
                <w:sz w:val="28"/>
                <w:szCs w:val="28"/>
                <w:lang w:val="uk-UA"/>
              </w:rPr>
              <w:t>ЦНАП та ДР виконавчого комітету Гайс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Міщенко О.О.</w:t>
            </w:r>
          </w:p>
        </w:tc>
      </w:tr>
      <w:tr w:rsidR="00BC24E4" w:rsidRPr="003324F9" w:rsidTr="00096B45">
        <w:tc>
          <w:tcPr>
            <w:tcW w:w="675" w:type="dxa"/>
          </w:tcPr>
          <w:p w:rsidR="00BC24E4" w:rsidRPr="00590196" w:rsidRDefault="00BC24E4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402" w:type="dxa"/>
          </w:tcPr>
          <w:p w:rsidR="00BC24E4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соціальних питань</w:t>
            </w:r>
          </w:p>
        </w:tc>
        <w:tc>
          <w:tcPr>
            <w:tcW w:w="1418" w:type="dxa"/>
          </w:tcPr>
          <w:p w:rsidR="00BC24E4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BC24E4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C24E4" w:rsidRDefault="00BC24E4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соціального захисту Гайсинс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Вну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B60255" w:rsidRPr="00590196" w:rsidTr="00096B45">
        <w:tc>
          <w:tcPr>
            <w:tcW w:w="675" w:type="dxa"/>
          </w:tcPr>
          <w:p w:rsidR="00B60255" w:rsidRPr="00590196" w:rsidRDefault="00BC24E4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B60255" w:rsidRPr="0059019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згляд питань діяльності старостинських округів Гайсинської міської ради</w:t>
            </w:r>
          </w:p>
        </w:tc>
        <w:tc>
          <w:tcPr>
            <w:tcW w:w="141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4E7DC1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4076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</w:t>
            </w:r>
            <w:r w:rsidRPr="00590196">
              <w:rPr>
                <w:sz w:val="28"/>
                <w:szCs w:val="28"/>
                <w:lang w:val="uk-UA"/>
              </w:rPr>
              <w:t>й голова</w:t>
            </w:r>
            <w:r>
              <w:rPr>
                <w:sz w:val="28"/>
                <w:szCs w:val="28"/>
                <w:lang w:val="uk-UA"/>
              </w:rPr>
              <w:t xml:space="preserve"> А.І.Гук</w:t>
            </w:r>
          </w:p>
          <w:p w:rsidR="00134FEB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І.О.Пашистий</w:t>
            </w:r>
          </w:p>
          <w:p w:rsidR="001C7121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виконкому А.П.</w:t>
            </w:r>
            <w:proofErr w:type="spellStart"/>
            <w:r>
              <w:rPr>
                <w:sz w:val="28"/>
                <w:szCs w:val="28"/>
                <w:lang w:val="uk-UA"/>
              </w:rPr>
              <w:t>Філімонов</w:t>
            </w:r>
            <w:proofErr w:type="spellEnd"/>
          </w:p>
          <w:p w:rsidR="00BC24E4" w:rsidRPr="00590196" w:rsidRDefault="00BC24E4" w:rsidP="00134FE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и Гайсинської міської ради</w:t>
            </w:r>
          </w:p>
        </w:tc>
      </w:tr>
    </w:tbl>
    <w:p w:rsidR="001C7121" w:rsidRDefault="001C7121" w:rsidP="00B60255">
      <w:pPr>
        <w:pStyle w:val="Default"/>
        <w:rPr>
          <w:b/>
          <w:bCs/>
          <w:sz w:val="28"/>
          <w:szCs w:val="28"/>
          <w:lang w:val="uk-UA"/>
        </w:rPr>
      </w:pPr>
    </w:p>
    <w:p w:rsidR="004B7DAE" w:rsidRDefault="00B60255" w:rsidP="004B7DA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134FEB">
        <w:rPr>
          <w:b/>
          <w:bCs/>
          <w:sz w:val="28"/>
          <w:szCs w:val="28"/>
        </w:rPr>
        <w:t xml:space="preserve">III. </w:t>
      </w:r>
      <w:proofErr w:type="gramStart"/>
      <w:r w:rsidRPr="00134FEB">
        <w:rPr>
          <w:b/>
          <w:bCs/>
          <w:sz w:val="28"/>
          <w:szCs w:val="28"/>
        </w:rPr>
        <w:t>П</w:t>
      </w:r>
      <w:proofErr w:type="spellStart"/>
      <w:proofErr w:type="gramEnd"/>
      <w:r w:rsidR="00553343">
        <w:rPr>
          <w:b/>
          <w:bCs/>
          <w:sz w:val="28"/>
          <w:szCs w:val="28"/>
          <w:lang w:val="uk-UA"/>
        </w:rPr>
        <w:t>ідготовка</w:t>
      </w:r>
      <w:proofErr w:type="spellEnd"/>
      <w:r w:rsidR="00553343">
        <w:rPr>
          <w:b/>
          <w:bCs/>
          <w:sz w:val="28"/>
          <w:szCs w:val="28"/>
          <w:lang w:val="uk-UA"/>
        </w:rPr>
        <w:t xml:space="preserve"> розпоряджень Гайсинського міського голови</w:t>
      </w:r>
      <w:r w:rsidR="008214FD">
        <w:rPr>
          <w:b/>
          <w:bCs/>
          <w:sz w:val="28"/>
          <w:szCs w:val="28"/>
          <w:lang w:val="uk-UA"/>
        </w:rPr>
        <w:t>:</w:t>
      </w:r>
    </w:p>
    <w:p w:rsidR="004B7DAE" w:rsidRPr="00754330" w:rsidRDefault="004B7DAE" w:rsidP="004B7DA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1842"/>
        <w:gridCol w:w="3226"/>
      </w:tblGrid>
      <w:tr w:rsidR="00B60255" w:rsidRPr="00BC24E4" w:rsidTr="00BC24E4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1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B60255" w:rsidRPr="00590196" w:rsidRDefault="00B60255" w:rsidP="00134FE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З основної діяльності </w:t>
            </w:r>
          </w:p>
          <w:p w:rsidR="00B60255" w:rsidRPr="00590196" w:rsidRDefault="00B60255" w:rsidP="00134FE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2023 р.</w:t>
            </w:r>
            <w:r w:rsidR="00B60255" w:rsidRPr="005901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виконкому </w:t>
            </w:r>
            <w:proofErr w:type="spellStart"/>
            <w:r>
              <w:rPr>
                <w:sz w:val="28"/>
                <w:szCs w:val="28"/>
                <w:lang w:val="uk-UA"/>
              </w:rPr>
              <w:t>Філімо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П.</w:t>
            </w:r>
          </w:p>
        </w:tc>
      </w:tr>
      <w:tr w:rsidR="00B60255" w:rsidRPr="00BC24E4" w:rsidTr="00BC24E4"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2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З кадрових питань </w:t>
            </w:r>
          </w:p>
        </w:tc>
        <w:tc>
          <w:tcPr>
            <w:tcW w:w="1842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2023 р.</w:t>
            </w:r>
            <w:r w:rsidR="00B60255" w:rsidRPr="005901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виконкому </w:t>
            </w:r>
            <w:proofErr w:type="spellStart"/>
            <w:r>
              <w:rPr>
                <w:sz w:val="28"/>
                <w:szCs w:val="28"/>
                <w:lang w:val="uk-UA"/>
              </w:rPr>
              <w:t>Філімо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П.</w:t>
            </w:r>
          </w:p>
        </w:tc>
      </w:tr>
      <w:tr w:rsidR="00B60255" w:rsidRPr="00A17ED5" w:rsidTr="00BC24E4">
        <w:trPr>
          <w:trHeight w:val="1045"/>
        </w:trPr>
        <w:tc>
          <w:tcPr>
            <w:tcW w:w="675" w:type="dxa"/>
          </w:tcPr>
          <w:p w:rsidR="00B60255" w:rsidRPr="00590196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3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З відпусток</w:t>
            </w:r>
          </w:p>
        </w:tc>
        <w:tc>
          <w:tcPr>
            <w:tcW w:w="184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BC24E4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3226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юридичного відділу Гайсинської міської ради Чайковська А.В.</w:t>
            </w:r>
          </w:p>
        </w:tc>
      </w:tr>
      <w:tr w:rsidR="00B60255" w:rsidRPr="00590196" w:rsidTr="00BC24E4">
        <w:trPr>
          <w:trHeight w:val="1045"/>
        </w:trPr>
        <w:tc>
          <w:tcPr>
            <w:tcW w:w="675" w:type="dxa"/>
          </w:tcPr>
          <w:p w:rsidR="00B60255" w:rsidRPr="00590196" w:rsidRDefault="00754330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З адміністративно-господарських питань </w:t>
            </w:r>
          </w:p>
        </w:tc>
        <w:tc>
          <w:tcPr>
            <w:tcW w:w="184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BC24E4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3226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виконкому </w:t>
            </w:r>
            <w:proofErr w:type="spellStart"/>
            <w:r>
              <w:rPr>
                <w:sz w:val="28"/>
                <w:szCs w:val="28"/>
                <w:lang w:val="uk-UA"/>
              </w:rPr>
              <w:t>Філімо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П.</w:t>
            </w:r>
          </w:p>
        </w:tc>
      </w:tr>
      <w:tr w:rsidR="00B60255" w:rsidRPr="00A17ED5" w:rsidTr="00BC24E4">
        <w:trPr>
          <w:trHeight w:val="1045"/>
        </w:trPr>
        <w:tc>
          <w:tcPr>
            <w:tcW w:w="675" w:type="dxa"/>
          </w:tcPr>
          <w:p w:rsidR="00B60255" w:rsidRPr="00590196" w:rsidRDefault="00754330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З відрядження</w:t>
            </w:r>
          </w:p>
        </w:tc>
        <w:tc>
          <w:tcPr>
            <w:tcW w:w="1842" w:type="dxa"/>
          </w:tcPr>
          <w:p w:rsidR="00B60255" w:rsidRPr="00590196" w:rsidRDefault="00B60255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 xml:space="preserve">Протягом </w:t>
            </w:r>
            <w:r w:rsidR="00BC24E4"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3226" w:type="dxa"/>
          </w:tcPr>
          <w:p w:rsidR="00B60255" w:rsidRPr="00590196" w:rsidRDefault="00BC24E4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юридичного відділу Гайсинської міської ради Чайковська А.В.</w:t>
            </w:r>
          </w:p>
        </w:tc>
      </w:tr>
    </w:tbl>
    <w:p w:rsidR="001C7121" w:rsidRDefault="001C7121" w:rsidP="00134FEB">
      <w:pPr>
        <w:pStyle w:val="Default"/>
        <w:rPr>
          <w:b/>
          <w:bCs/>
          <w:sz w:val="28"/>
          <w:szCs w:val="28"/>
          <w:lang w:val="uk-UA"/>
        </w:rPr>
      </w:pPr>
    </w:p>
    <w:p w:rsidR="001C7121" w:rsidRDefault="001D03E3" w:rsidP="004B7DA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ІV. </w:t>
      </w:r>
      <w:r>
        <w:rPr>
          <w:b/>
          <w:bCs/>
          <w:sz w:val="28"/>
          <w:szCs w:val="28"/>
          <w:lang w:val="uk-UA"/>
        </w:rPr>
        <w:t>Контроль за  роботою  комунальних підприємств, устан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Гайсинської міської територіальної громади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uk-UA"/>
        </w:rPr>
        <w:t>у межах наданих повноважень</w:t>
      </w:r>
      <w:r w:rsidR="00134FEB" w:rsidRPr="00134FEB">
        <w:rPr>
          <w:b/>
          <w:bCs/>
          <w:sz w:val="28"/>
          <w:szCs w:val="28"/>
        </w:rPr>
        <w:t>)</w:t>
      </w:r>
      <w:r w:rsidR="00134FEB" w:rsidRPr="00134FEB">
        <w:rPr>
          <w:b/>
          <w:bCs/>
          <w:sz w:val="28"/>
          <w:szCs w:val="28"/>
          <w:lang w:val="uk-UA"/>
        </w:rPr>
        <w:t>:</w:t>
      </w:r>
    </w:p>
    <w:p w:rsidR="004B7DAE" w:rsidRPr="00754330" w:rsidRDefault="004B7DAE" w:rsidP="004B7DA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1609"/>
        <w:gridCol w:w="3459"/>
      </w:tblGrid>
      <w:tr w:rsidR="00134FEB" w:rsidRPr="00590196" w:rsidTr="001D03E3">
        <w:tc>
          <w:tcPr>
            <w:tcW w:w="675" w:type="dxa"/>
          </w:tcPr>
          <w:p w:rsidR="00134FEB" w:rsidRPr="00590196" w:rsidRDefault="00134FEB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1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4B7DAE" w:rsidRDefault="00134FEB" w:rsidP="00134FE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луховування </w:t>
            </w:r>
            <w:r w:rsidR="00E1200D">
              <w:rPr>
                <w:sz w:val="28"/>
                <w:szCs w:val="28"/>
                <w:lang w:val="uk-UA"/>
              </w:rPr>
              <w:t>зві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200D">
              <w:rPr>
                <w:sz w:val="28"/>
                <w:szCs w:val="28"/>
                <w:lang w:val="uk-UA"/>
              </w:rPr>
              <w:t>(</w:t>
            </w:r>
            <w:r w:rsidR="001A70D1">
              <w:rPr>
                <w:sz w:val="28"/>
                <w:szCs w:val="28"/>
                <w:lang w:val="uk-UA"/>
              </w:rPr>
              <w:t>інформації</w:t>
            </w:r>
            <w:r w:rsidR="00E1200D">
              <w:rPr>
                <w:sz w:val="28"/>
                <w:szCs w:val="28"/>
                <w:lang w:val="uk-UA"/>
              </w:rPr>
              <w:t>)</w:t>
            </w:r>
            <w:r w:rsidR="001A70D1">
              <w:rPr>
                <w:sz w:val="28"/>
                <w:szCs w:val="28"/>
                <w:lang w:val="uk-UA"/>
              </w:rPr>
              <w:t xml:space="preserve"> </w:t>
            </w:r>
            <w:r w:rsidRPr="00590196">
              <w:rPr>
                <w:sz w:val="28"/>
                <w:szCs w:val="28"/>
                <w:lang w:val="uk-UA"/>
              </w:rPr>
              <w:t xml:space="preserve"> про роботу </w:t>
            </w:r>
            <w:r>
              <w:rPr>
                <w:sz w:val="28"/>
                <w:szCs w:val="28"/>
                <w:lang w:val="uk-UA"/>
              </w:rPr>
              <w:t>комунальних підприємств</w:t>
            </w:r>
            <w:r w:rsidR="00C9567D">
              <w:rPr>
                <w:sz w:val="28"/>
                <w:szCs w:val="28"/>
                <w:lang w:val="uk-UA"/>
              </w:rPr>
              <w:t xml:space="preserve"> та установ</w:t>
            </w:r>
            <w:r>
              <w:rPr>
                <w:sz w:val="28"/>
                <w:szCs w:val="28"/>
                <w:lang w:val="uk-UA"/>
              </w:rPr>
              <w:t xml:space="preserve"> Гайсинської міської ради</w:t>
            </w:r>
          </w:p>
          <w:p w:rsidR="0050235D" w:rsidRDefault="0050235D" w:rsidP="00134FE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50235D" w:rsidRPr="00590196" w:rsidRDefault="0050235D" w:rsidP="00134FE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</w:tcPr>
          <w:p w:rsidR="001D03E3" w:rsidRDefault="00134FEB" w:rsidP="001D03E3">
            <w:pPr>
              <w:pStyle w:val="Default"/>
              <w:rPr>
                <w:sz w:val="28"/>
                <w:szCs w:val="28"/>
                <w:lang w:val="uk-UA"/>
              </w:rPr>
            </w:pPr>
            <w:r w:rsidRPr="00E44821">
              <w:rPr>
                <w:lang w:val="uk-UA"/>
              </w:rPr>
              <w:t xml:space="preserve"> </w:t>
            </w:r>
            <w:r w:rsidR="001D03E3">
              <w:rPr>
                <w:sz w:val="28"/>
                <w:szCs w:val="28"/>
                <w:lang w:val="uk-UA"/>
              </w:rPr>
              <w:t>Протягом  2023 р.</w:t>
            </w:r>
          </w:p>
          <w:p w:rsidR="00134FEB" w:rsidRPr="00E44821" w:rsidRDefault="001D03E3" w:rsidP="001D03E3">
            <w:pPr>
              <w:pStyle w:val="Default"/>
              <w:rPr>
                <w:lang w:val="uk-UA"/>
              </w:rPr>
            </w:pPr>
            <w:r w:rsidRPr="00E44821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134FEB" w:rsidRPr="00590196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підприємств</w:t>
            </w:r>
            <w:r w:rsidR="00C9567D">
              <w:rPr>
                <w:sz w:val="28"/>
                <w:szCs w:val="28"/>
                <w:lang w:val="uk-UA"/>
              </w:rPr>
              <w:t xml:space="preserve"> та установ</w:t>
            </w:r>
            <w:r w:rsidR="00134FEB" w:rsidRPr="00590196">
              <w:rPr>
                <w:sz w:val="28"/>
                <w:szCs w:val="28"/>
                <w:lang w:val="uk-UA"/>
              </w:rPr>
              <w:t xml:space="preserve">, посадові особи відповідно до розподілу обов’язків </w:t>
            </w:r>
          </w:p>
        </w:tc>
      </w:tr>
      <w:tr w:rsidR="00134FEB" w:rsidRPr="00590196" w:rsidTr="001D03E3">
        <w:tc>
          <w:tcPr>
            <w:tcW w:w="675" w:type="dxa"/>
          </w:tcPr>
          <w:p w:rsidR="00134FEB" w:rsidRPr="00590196" w:rsidRDefault="00134FEB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 w:rsidR="0075433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590196" w:rsidRDefault="00134FEB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боту комунальних закладів дошкільної освіти (ЗДО) та закладів загал</w:t>
            </w:r>
            <w:r w:rsidR="00E25BEC">
              <w:rPr>
                <w:sz w:val="28"/>
                <w:szCs w:val="28"/>
                <w:lang w:val="uk-UA"/>
              </w:rPr>
              <w:t>ьної середньої освіти (ЗЗСО) Гайсинської міської ради</w:t>
            </w:r>
            <w:r w:rsidRPr="005901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9" w:type="dxa"/>
          </w:tcPr>
          <w:p w:rsidR="001D03E3" w:rsidRDefault="001D03E3" w:rsidP="001D03E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2023 р.</w:t>
            </w:r>
          </w:p>
          <w:p w:rsidR="00134FEB" w:rsidRPr="00590196" w:rsidRDefault="001D03E3" w:rsidP="001D03E3">
            <w:pPr>
              <w:pStyle w:val="Default"/>
              <w:rPr>
                <w:sz w:val="28"/>
                <w:szCs w:val="28"/>
                <w:lang w:val="uk-UA"/>
              </w:rPr>
            </w:pPr>
            <w:r w:rsidRPr="00E44821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134FEB" w:rsidRPr="00590196" w:rsidRDefault="00134FEB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Начальник відділу освіти</w:t>
            </w:r>
            <w:r w:rsidR="00216C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6C87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216C87">
              <w:rPr>
                <w:sz w:val="28"/>
                <w:szCs w:val="28"/>
                <w:lang w:val="uk-UA"/>
              </w:rPr>
              <w:t xml:space="preserve"> В.М.</w:t>
            </w:r>
            <w:r w:rsidRPr="00590196">
              <w:rPr>
                <w:sz w:val="28"/>
                <w:szCs w:val="28"/>
                <w:lang w:val="uk-UA"/>
              </w:rPr>
              <w:t xml:space="preserve">, керівники </w:t>
            </w:r>
            <w:r w:rsidR="00216C87">
              <w:rPr>
                <w:sz w:val="28"/>
                <w:szCs w:val="28"/>
                <w:lang w:val="uk-UA"/>
              </w:rPr>
              <w:t xml:space="preserve">навчальних </w:t>
            </w:r>
            <w:r w:rsidRPr="00590196">
              <w:rPr>
                <w:sz w:val="28"/>
                <w:szCs w:val="28"/>
                <w:lang w:val="uk-UA"/>
              </w:rPr>
              <w:t xml:space="preserve">закладів </w:t>
            </w:r>
          </w:p>
        </w:tc>
      </w:tr>
      <w:tr w:rsidR="00216C87" w:rsidRPr="00A17ED5" w:rsidTr="001D03E3">
        <w:tc>
          <w:tcPr>
            <w:tcW w:w="675" w:type="dxa"/>
          </w:tcPr>
          <w:p w:rsidR="00216C87" w:rsidRPr="00590196" w:rsidRDefault="00216C87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</w:tcPr>
          <w:p w:rsidR="00216C87" w:rsidRPr="00590196" w:rsidRDefault="00216C87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боту відділу «Центр надання адміністративних послуг та державної реєстрації» виконавчого комітету Гайсинської міської ради</w:t>
            </w:r>
          </w:p>
        </w:tc>
        <w:tc>
          <w:tcPr>
            <w:tcW w:w="1609" w:type="dxa"/>
          </w:tcPr>
          <w:p w:rsidR="001D03E3" w:rsidRDefault="001D03E3" w:rsidP="001D03E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2023 р.</w:t>
            </w:r>
          </w:p>
          <w:p w:rsidR="00216C87" w:rsidRPr="00590196" w:rsidRDefault="001D03E3" w:rsidP="001D03E3">
            <w:pPr>
              <w:pStyle w:val="Default"/>
              <w:rPr>
                <w:sz w:val="28"/>
                <w:szCs w:val="28"/>
                <w:lang w:val="uk-UA"/>
              </w:rPr>
            </w:pPr>
            <w:r w:rsidRPr="00E44821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216C87" w:rsidRPr="00590196" w:rsidRDefault="00216C87" w:rsidP="0049561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ліквідаційної комісії </w:t>
            </w:r>
            <w:r w:rsidRPr="00590196">
              <w:rPr>
                <w:sz w:val="28"/>
                <w:szCs w:val="28"/>
                <w:lang w:val="uk-UA"/>
              </w:rPr>
              <w:t xml:space="preserve"> відділу</w:t>
            </w:r>
            <w:r>
              <w:rPr>
                <w:sz w:val="28"/>
                <w:szCs w:val="28"/>
                <w:lang w:val="uk-UA"/>
              </w:rPr>
              <w:t xml:space="preserve"> ЦНАП та ДР виконавчого комітету Гайсинської міської ради Міщенко О.О.</w:t>
            </w:r>
          </w:p>
        </w:tc>
      </w:tr>
      <w:tr w:rsidR="00216C87" w:rsidRPr="00590196" w:rsidTr="001D03E3">
        <w:tc>
          <w:tcPr>
            <w:tcW w:w="675" w:type="dxa"/>
          </w:tcPr>
          <w:p w:rsidR="00216C87" w:rsidRPr="00590196" w:rsidRDefault="00216C87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90196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216C87" w:rsidRPr="00590196" w:rsidRDefault="00216C87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ро роботу закладів культури</w:t>
            </w:r>
          </w:p>
        </w:tc>
        <w:tc>
          <w:tcPr>
            <w:tcW w:w="1609" w:type="dxa"/>
          </w:tcPr>
          <w:p w:rsidR="001D03E3" w:rsidRDefault="001D03E3" w:rsidP="001D03E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2023 р.</w:t>
            </w:r>
          </w:p>
          <w:p w:rsidR="00216C87" w:rsidRPr="00590196" w:rsidRDefault="001D03E3" w:rsidP="001D03E3">
            <w:pPr>
              <w:pStyle w:val="Default"/>
              <w:rPr>
                <w:sz w:val="28"/>
                <w:szCs w:val="28"/>
                <w:lang w:val="uk-UA"/>
              </w:rPr>
            </w:pPr>
            <w:r w:rsidRPr="00E44821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216C87" w:rsidRPr="00590196" w:rsidRDefault="00216C87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sz w:val="28"/>
                <w:szCs w:val="28"/>
                <w:lang w:val="uk-UA"/>
              </w:rPr>
              <w:t xml:space="preserve"> 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Р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Л., </w:t>
            </w:r>
          </w:p>
          <w:p w:rsidR="00216C87" w:rsidRDefault="00216C87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Керівники закладів</w:t>
            </w:r>
            <w:r>
              <w:rPr>
                <w:sz w:val="28"/>
                <w:szCs w:val="28"/>
                <w:lang w:val="uk-UA"/>
              </w:rPr>
              <w:t xml:space="preserve"> культури</w:t>
            </w:r>
          </w:p>
          <w:p w:rsidR="001D03E3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1D03E3" w:rsidRPr="00590196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1D03E3" w:rsidRPr="00590196" w:rsidTr="001D03E3">
        <w:tc>
          <w:tcPr>
            <w:tcW w:w="675" w:type="dxa"/>
          </w:tcPr>
          <w:p w:rsidR="001D03E3" w:rsidRPr="00590196" w:rsidRDefault="001D03E3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</w:tcPr>
          <w:p w:rsidR="001D03E3" w:rsidRPr="00590196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закладів охорони здоров’я Гайсинської міської ради</w:t>
            </w:r>
          </w:p>
        </w:tc>
        <w:tc>
          <w:tcPr>
            <w:tcW w:w="1609" w:type="dxa"/>
          </w:tcPr>
          <w:p w:rsidR="001D03E3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2023 р.</w:t>
            </w:r>
          </w:p>
          <w:p w:rsidR="001D03E3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E44821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1D03E3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хорони здоров’я Олійник М.О.</w:t>
            </w:r>
          </w:p>
          <w:p w:rsidR="001D03E3" w:rsidRPr="00590196" w:rsidRDefault="001D03E3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закладів охорони здоров’я </w:t>
            </w:r>
          </w:p>
        </w:tc>
      </w:tr>
      <w:tr w:rsidR="008651CF" w:rsidRPr="00590196" w:rsidTr="001D03E3">
        <w:tc>
          <w:tcPr>
            <w:tcW w:w="675" w:type="dxa"/>
          </w:tcPr>
          <w:p w:rsidR="008651CF" w:rsidRDefault="008651CF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</w:tcPr>
          <w:p w:rsidR="008651CF" w:rsidRDefault="008651CF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закладів соціального захисту та надання соціальних послуг</w:t>
            </w:r>
          </w:p>
        </w:tc>
        <w:tc>
          <w:tcPr>
            <w:tcW w:w="1609" w:type="dxa"/>
          </w:tcPr>
          <w:p w:rsidR="008651CF" w:rsidRDefault="008651CF" w:rsidP="008651C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2023 р.</w:t>
            </w:r>
          </w:p>
          <w:p w:rsidR="008651CF" w:rsidRDefault="008651CF" w:rsidP="008651CF">
            <w:pPr>
              <w:pStyle w:val="Default"/>
              <w:rPr>
                <w:sz w:val="28"/>
                <w:szCs w:val="28"/>
                <w:lang w:val="uk-UA"/>
              </w:rPr>
            </w:pPr>
            <w:r w:rsidRPr="00E44821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8651CF" w:rsidRDefault="008651CF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соціального захисту </w:t>
            </w:r>
            <w:proofErr w:type="spellStart"/>
            <w:r>
              <w:rPr>
                <w:sz w:val="28"/>
                <w:szCs w:val="28"/>
                <w:lang w:val="uk-UA"/>
              </w:rPr>
              <w:t>Вну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О.</w:t>
            </w:r>
          </w:p>
          <w:p w:rsidR="008651CF" w:rsidRDefault="008651CF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«Центр надання соціальних послуг Гайсинської </w:t>
            </w:r>
            <w:proofErr w:type="spellStart"/>
            <w:r>
              <w:rPr>
                <w:sz w:val="28"/>
                <w:szCs w:val="28"/>
                <w:lang w:val="uk-UA"/>
              </w:rPr>
              <w:t>місб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ди» Тарасюк Н.С.</w:t>
            </w:r>
          </w:p>
        </w:tc>
      </w:tr>
    </w:tbl>
    <w:p w:rsidR="004B7DAE" w:rsidRDefault="004B7DAE" w:rsidP="004B7D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4B7DAE" w:rsidRDefault="004B7DAE" w:rsidP="004B7DA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046263">
        <w:rPr>
          <w:rFonts w:ascii="Times New Roman" w:hAnsi="Times New Roman"/>
          <w:b/>
          <w:bCs/>
          <w:sz w:val="28"/>
          <w:szCs w:val="28"/>
        </w:rPr>
        <w:t>V.О</w:t>
      </w:r>
      <w:proofErr w:type="spellStart"/>
      <w:r w:rsidR="00046263">
        <w:rPr>
          <w:rFonts w:ascii="Times New Roman" w:hAnsi="Times New Roman"/>
          <w:b/>
          <w:bCs/>
          <w:sz w:val="28"/>
          <w:szCs w:val="28"/>
          <w:lang w:val="uk-UA"/>
        </w:rPr>
        <w:t>рганізаційна</w:t>
      </w:r>
      <w:proofErr w:type="spellEnd"/>
      <w:r w:rsidR="0004626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а</w:t>
      </w:r>
      <w:r w:rsidR="00134FEB" w:rsidRPr="00134F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B7DAE" w:rsidRPr="00134FEB" w:rsidRDefault="004B7DAE" w:rsidP="004B7DA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409"/>
        <w:gridCol w:w="2659"/>
      </w:tblGrid>
      <w:tr w:rsidR="000C6128" w:rsidRPr="00590196" w:rsidTr="007F78B5">
        <w:tc>
          <w:tcPr>
            <w:tcW w:w="675" w:type="dxa"/>
          </w:tcPr>
          <w:p w:rsidR="000C6128" w:rsidRPr="00590196" w:rsidRDefault="000C6128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543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0C6128" w:rsidRPr="000C6128" w:rsidRDefault="000C6128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перативних нарад з керівниками житлово-комунальних підпри</w:t>
            </w:r>
            <w:r w:rsidR="00E25BEC">
              <w:rPr>
                <w:sz w:val="28"/>
                <w:szCs w:val="28"/>
                <w:lang w:val="uk-UA"/>
              </w:rPr>
              <w:t>ємств міської ради, заступником</w:t>
            </w:r>
            <w:r>
              <w:rPr>
                <w:sz w:val="28"/>
                <w:szCs w:val="28"/>
                <w:lang w:val="uk-UA"/>
              </w:rPr>
              <w:t xml:space="preserve"> міс</w:t>
            </w:r>
            <w:r w:rsidR="00E25BEC">
              <w:rPr>
                <w:sz w:val="28"/>
                <w:szCs w:val="28"/>
                <w:lang w:val="uk-UA"/>
              </w:rPr>
              <w:t xml:space="preserve">ького голови, секретарем </w:t>
            </w:r>
            <w:r>
              <w:rPr>
                <w:sz w:val="28"/>
                <w:szCs w:val="28"/>
                <w:lang w:val="uk-UA"/>
              </w:rPr>
              <w:t xml:space="preserve"> виконкому, начальниками управлінь та відділів структурних підрозділів Гайсинської міської ради</w:t>
            </w:r>
          </w:p>
        </w:tc>
        <w:tc>
          <w:tcPr>
            <w:tcW w:w="2409" w:type="dxa"/>
          </w:tcPr>
          <w:p w:rsidR="000C6128" w:rsidRPr="00590196" w:rsidRDefault="00EE2007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659" w:type="dxa"/>
          </w:tcPr>
          <w:p w:rsidR="000C6128" w:rsidRDefault="00EE2007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 А.І.Гук</w:t>
            </w:r>
          </w:p>
        </w:tc>
      </w:tr>
      <w:tr w:rsidR="00134FEB" w:rsidRPr="00A17ED5" w:rsidTr="007F78B5">
        <w:tc>
          <w:tcPr>
            <w:tcW w:w="675" w:type="dxa"/>
          </w:tcPr>
          <w:p w:rsidR="00134FEB" w:rsidRPr="00590196" w:rsidRDefault="008214FD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43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8214FD" w:rsidRDefault="00134FEB" w:rsidP="00134FEB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 w:rsidRPr="00590196">
              <w:rPr>
                <w:sz w:val="28"/>
                <w:szCs w:val="28"/>
              </w:rPr>
              <w:t>Проведення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постійно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діючих</w:t>
            </w:r>
            <w:proofErr w:type="spellEnd"/>
            <w:r w:rsidRPr="00590196">
              <w:rPr>
                <w:sz w:val="28"/>
                <w:szCs w:val="28"/>
              </w:rPr>
              <w:t xml:space="preserve"> при </w:t>
            </w:r>
            <w:proofErr w:type="spellStart"/>
            <w:r w:rsidRPr="00590196">
              <w:rPr>
                <w:sz w:val="28"/>
                <w:szCs w:val="28"/>
              </w:rPr>
              <w:t>виконкомі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засідань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комісій</w:t>
            </w:r>
            <w:proofErr w:type="spellEnd"/>
            <w:r w:rsidR="008214FD">
              <w:rPr>
                <w:sz w:val="28"/>
                <w:szCs w:val="28"/>
                <w:lang w:val="uk-UA"/>
              </w:rPr>
              <w:t>, виробничих нарад, навчально-практичних семінарів тощо</w:t>
            </w:r>
          </w:p>
        </w:tc>
        <w:tc>
          <w:tcPr>
            <w:tcW w:w="2409" w:type="dxa"/>
          </w:tcPr>
          <w:p w:rsidR="00522C48" w:rsidRPr="00522C48" w:rsidRDefault="00522C48" w:rsidP="00134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C4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 в разі необхідності)</w:t>
            </w:r>
          </w:p>
          <w:p w:rsidR="00522C48" w:rsidRPr="00522C48" w:rsidRDefault="00522C48" w:rsidP="00134F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134FEB" w:rsidRDefault="00025A6F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постійно діючих комісій</w:t>
            </w:r>
            <w:r w:rsidR="00522C48">
              <w:rPr>
                <w:sz w:val="28"/>
                <w:szCs w:val="28"/>
                <w:lang w:val="uk-UA"/>
              </w:rPr>
              <w:t xml:space="preserve"> міськвиконкому</w:t>
            </w:r>
            <w:r w:rsidR="00134FEB" w:rsidRPr="001A70D1">
              <w:rPr>
                <w:sz w:val="28"/>
                <w:szCs w:val="28"/>
                <w:lang w:val="uk-UA"/>
              </w:rPr>
              <w:t xml:space="preserve"> </w:t>
            </w:r>
          </w:p>
          <w:p w:rsidR="004B7DAE" w:rsidRDefault="001C7121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1A70D1">
              <w:rPr>
                <w:sz w:val="28"/>
                <w:szCs w:val="28"/>
                <w:lang w:val="uk-UA"/>
              </w:rPr>
              <w:t xml:space="preserve">Відповідальні працівники </w:t>
            </w:r>
            <w:r>
              <w:rPr>
                <w:sz w:val="28"/>
                <w:szCs w:val="28"/>
                <w:lang w:val="uk-UA"/>
              </w:rPr>
              <w:t>апарату виконавчого комітету</w:t>
            </w:r>
          </w:p>
          <w:p w:rsidR="0050235D" w:rsidRPr="001C7121" w:rsidRDefault="0050235D" w:rsidP="00134FEB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134FEB" w:rsidRPr="00590196" w:rsidTr="007F78B5">
        <w:tc>
          <w:tcPr>
            <w:tcW w:w="675" w:type="dxa"/>
          </w:tcPr>
          <w:p w:rsidR="00134FEB" w:rsidRPr="00590196" w:rsidRDefault="008214FD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7543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590196" w:rsidRDefault="00134FEB" w:rsidP="00134FE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590196">
              <w:rPr>
                <w:sz w:val="28"/>
                <w:szCs w:val="28"/>
              </w:rPr>
              <w:t>П</w:t>
            </w:r>
            <w:proofErr w:type="gramEnd"/>
            <w:r w:rsidRPr="00590196">
              <w:rPr>
                <w:sz w:val="28"/>
                <w:szCs w:val="28"/>
              </w:rPr>
              <w:t>ідготовка</w:t>
            </w:r>
            <w:proofErr w:type="spellEnd"/>
            <w:r w:rsidRPr="00590196">
              <w:rPr>
                <w:sz w:val="28"/>
                <w:szCs w:val="28"/>
              </w:rPr>
              <w:t xml:space="preserve"> до </w:t>
            </w:r>
            <w:proofErr w:type="spellStart"/>
            <w:r w:rsidRPr="00590196">
              <w:rPr>
                <w:sz w:val="28"/>
                <w:szCs w:val="28"/>
              </w:rPr>
              <w:t>засідань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виконавчого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комітету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r w:rsidRPr="00590196">
              <w:rPr>
                <w:sz w:val="28"/>
                <w:szCs w:val="28"/>
                <w:lang w:val="uk-UA"/>
              </w:rPr>
              <w:t>міської</w:t>
            </w:r>
            <w:r w:rsidRPr="00590196"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409" w:type="dxa"/>
          </w:tcPr>
          <w:p w:rsidR="00134FEB" w:rsidRPr="00522C48" w:rsidRDefault="00522C48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659" w:type="dxa"/>
          </w:tcPr>
          <w:p w:rsidR="008214FD" w:rsidRPr="00025A6F" w:rsidRDefault="00025A6F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виконавчого комітету А.П.</w:t>
            </w:r>
            <w:proofErr w:type="spellStart"/>
            <w:r>
              <w:rPr>
                <w:sz w:val="28"/>
                <w:szCs w:val="28"/>
                <w:lang w:val="uk-UA"/>
              </w:rPr>
              <w:t>Філімонов</w:t>
            </w:r>
            <w:proofErr w:type="spellEnd"/>
          </w:p>
        </w:tc>
      </w:tr>
      <w:tr w:rsidR="00134FEB" w:rsidRPr="00A17ED5" w:rsidTr="007F78B5">
        <w:tc>
          <w:tcPr>
            <w:tcW w:w="675" w:type="dxa"/>
          </w:tcPr>
          <w:p w:rsidR="00134FEB" w:rsidRPr="00590196" w:rsidRDefault="008214FD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7543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260782" w:rsidRDefault="00260782" w:rsidP="00134FEB">
            <w:pPr>
              <w:pStyle w:val="Default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590196">
              <w:rPr>
                <w:sz w:val="28"/>
                <w:szCs w:val="28"/>
              </w:rPr>
              <w:t>дготовка</w:t>
            </w:r>
            <w:proofErr w:type="spellEnd"/>
            <w:r w:rsidR="00134FEB" w:rsidRPr="00590196">
              <w:rPr>
                <w:sz w:val="28"/>
                <w:szCs w:val="28"/>
              </w:rPr>
              <w:t xml:space="preserve"> до </w:t>
            </w:r>
            <w:proofErr w:type="spellStart"/>
            <w:r w:rsidR="00134FEB" w:rsidRPr="00590196"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>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рочистих та святкових заходів, а також </w:t>
            </w:r>
            <w:r w:rsidR="00CD28A2">
              <w:rPr>
                <w:sz w:val="28"/>
                <w:szCs w:val="28"/>
                <w:lang w:val="uk-UA"/>
              </w:rPr>
              <w:t xml:space="preserve">проведення жалобних </w:t>
            </w:r>
            <w:r>
              <w:rPr>
                <w:sz w:val="28"/>
                <w:szCs w:val="28"/>
                <w:lang w:val="uk-UA"/>
              </w:rPr>
              <w:t>заходів по вшануванню пам’яті</w:t>
            </w:r>
          </w:p>
        </w:tc>
        <w:tc>
          <w:tcPr>
            <w:tcW w:w="2409" w:type="dxa"/>
          </w:tcPr>
          <w:p w:rsidR="00134FEB" w:rsidRPr="00590196" w:rsidRDefault="00260782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гідно </w:t>
            </w:r>
            <w:r w:rsidR="00522C48">
              <w:rPr>
                <w:sz w:val="28"/>
                <w:szCs w:val="28"/>
                <w:lang w:val="uk-UA"/>
              </w:rPr>
              <w:t xml:space="preserve">окремого </w:t>
            </w:r>
            <w:r>
              <w:rPr>
                <w:sz w:val="28"/>
                <w:szCs w:val="28"/>
                <w:lang w:val="uk-UA"/>
              </w:rPr>
              <w:t>плану проведення заходів</w:t>
            </w:r>
          </w:p>
        </w:tc>
        <w:tc>
          <w:tcPr>
            <w:tcW w:w="2659" w:type="dxa"/>
          </w:tcPr>
          <w:p w:rsidR="00134FEB" w:rsidRPr="00025A6F" w:rsidRDefault="00522C48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22C48">
              <w:rPr>
                <w:sz w:val="28"/>
                <w:szCs w:val="28"/>
                <w:lang w:val="uk-UA"/>
              </w:rPr>
              <w:t>Відповідальні працівники</w:t>
            </w:r>
            <w:r>
              <w:rPr>
                <w:sz w:val="28"/>
                <w:szCs w:val="28"/>
                <w:lang w:val="uk-UA"/>
              </w:rPr>
              <w:t xml:space="preserve"> структурних </w:t>
            </w:r>
            <w:r w:rsidR="00025A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розділів Гайсинської міської ради</w:t>
            </w:r>
          </w:p>
        </w:tc>
      </w:tr>
    </w:tbl>
    <w:p w:rsidR="00754330" w:rsidRDefault="00754330" w:rsidP="00754330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34FEB" w:rsidRPr="00025A6F" w:rsidRDefault="00046263" w:rsidP="004B7DA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VІ. Р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обот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з кадрами</w:t>
      </w:r>
      <w:r w:rsidR="00134FEB" w:rsidRPr="00025A6F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551"/>
        <w:gridCol w:w="2517"/>
      </w:tblGrid>
      <w:tr w:rsidR="00134FEB" w:rsidRPr="00A17ED5" w:rsidTr="00134FEB">
        <w:tc>
          <w:tcPr>
            <w:tcW w:w="675" w:type="dxa"/>
          </w:tcPr>
          <w:p w:rsidR="00134FEB" w:rsidRPr="00590196" w:rsidRDefault="00134FEB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019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</w:tcPr>
          <w:p w:rsidR="00134FEB" w:rsidRPr="00590196" w:rsidRDefault="00134FEB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</w:rPr>
              <w:t xml:space="preserve">Участь </w:t>
            </w:r>
            <w:proofErr w:type="spellStart"/>
            <w:r w:rsidRPr="00590196">
              <w:rPr>
                <w:sz w:val="28"/>
                <w:szCs w:val="28"/>
              </w:rPr>
              <w:t>посадових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осіб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0196">
              <w:rPr>
                <w:sz w:val="28"/>
                <w:szCs w:val="28"/>
              </w:rPr>
              <w:t>м</w:t>
            </w:r>
            <w:proofErr w:type="gramEnd"/>
            <w:r w:rsidRPr="00590196">
              <w:rPr>
                <w:sz w:val="28"/>
                <w:szCs w:val="28"/>
              </w:rPr>
              <w:t>ісцевого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самоврядування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r w:rsidRPr="00590196">
              <w:rPr>
                <w:sz w:val="28"/>
                <w:szCs w:val="28"/>
                <w:lang w:val="uk-UA"/>
              </w:rPr>
              <w:t>Гайсинської</w:t>
            </w:r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міської</w:t>
            </w:r>
            <w:proofErr w:type="spellEnd"/>
            <w:r w:rsidRPr="00590196">
              <w:rPr>
                <w:sz w:val="28"/>
                <w:szCs w:val="28"/>
              </w:rPr>
              <w:t xml:space="preserve"> ради в </w:t>
            </w:r>
            <w:proofErr w:type="spellStart"/>
            <w:r w:rsidRPr="00590196">
              <w:rPr>
                <w:sz w:val="28"/>
                <w:szCs w:val="28"/>
              </w:rPr>
              <w:t>тематичних</w:t>
            </w:r>
            <w:proofErr w:type="spellEnd"/>
            <w:r w:rsidRPr="00590196">
              <w:rPr>
                <w:sz w:val="28"/>
                <w:szCs w:val="28"/>
              </w:rPr>
              <w:t xml:space="preserve"> </w:t>
            </w:r>
            <w:proofErr w:type="spellStart"/>
            <w:r w:rsidRPr="00590196">
              <w:rPr>
                <w:sz w:val="28"/>
                <w:szCs w:val="28"/>
              </w:rPr>
              <w:t>семінарах</w:t>
            </w:r>
            <w:proofErr w:type="spellEnd"/>
            <w:r w:rsidRPr="00590196">
              <w:rPr>
                <w:sz w:val="28"/>
                <w:szCs w:val="28"/>
              </w:rPr>
              <w:t xml:space="preserve">, </w:t>
            </w:r>
            <w:proofErr w:type="spellStart"/>
            <w:r w:rsidRPr="00590196">
              <w:rPr>
                <w:sz w:val="28"/>
                <w:szCs w:val="28"/>
              </w:rPr>
              <w:t>навчаннях</w:t>
            </w:r>
            <w:proofErr w:type="spellEnd"/>
          </w:p>
        </w:tc>
        <w:tc>
          <w:tcPr>
            <w:tcW w:w="2551" w:type="dxa"/>
          </w:tcPr>
          <w:p w:rsidR="00134FEB" w:rsidRPr="00590196" w:rsidRDefault="00134FEB" w:rsidP="00134FE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9019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17" w:type="dxa"/>
          </w:tcPr>
          <w:p w:rsidR="00134FEB" w:rsidRPr="00025A6F" w:rsidRDefault="00134FEB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590196">
              <w:rPr>
                <w:sz w:val="28"/>
                <w:szCs w:val="28"/>
                <w:lang w:val="uk-UA"/>
              </w:rPr>
              <w:t>Посадові особи</w:t>
            </w:r>
            <w:r w:rsidRPr="00025A6F">
              <w:rPr>
                <w:sz w:val="28"/>
                <w:szCs w:val="28"/>
                <w:lang w:val="uk-UA"/>
              </w:rPr>
              <w:t xml:space="preserve"> </w:t>
            </w:r>
            <w:r w:rsidR="00025A6F">
              <w:rPr>
                <w:sz w:val="28"/>
                <w:szCs w:val="28"/>
                <w:lang w:val="uk-UA"/>
              </w:rPr>
              <w:t>Гайсинської міської ради та її виконавчих органів</w:t>
            </w:r>
          </w:p>
        </w:tc>
      </w:tr>
      <w:tr w:rsidR="00134FEB" w:rsidRPr="00590196" w:rsidTr="00134FEB">
        <w:tc>
          <w:tcPr>
            <w:tcW w:w="675" w:type="dxa"/>
          </w:tcPr>
          <w:p w:rsidR="00134FEB" w:rsidRPr="00590196" w:rsidRDefault="00134FEB" w:rsidP="00134F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019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</w:tcPr>
          <w:p w:rsidR="00134FEB" w:rsidRPr="00E25BEC" w:rsidRDefault="00134FEB" w:rsidP="00134FEB">
            <w:pPr>
              <w:pStyle w:val="Default"/>
              <w:rPr>
                <w:sz w:val="28"/>
                <w:szCs w:val="28"/>
                <w:lang w:val="uk-UA"/>
              </w:rPr>
            </w:pPr>
            <w:r w:rsidRPr="00E25BEC">
              <w:rPr>
                <w:sz w:val="28"/>
                <w:szCs w:val="28"/>
                <w:lang w:val="uk-UA"/>
              </w:rPr>
              <w:t xml:space="preserve">Навчання працівників </w:t>
            </w:r>
            <w:r w:rsidR="00E25BEC">
              <w:rPr>
                <w:sz w:val="28"/>
                <w:szCs w:val="28"/>
                <w:lang w:val="uk-UA"/>
              </w:rPr>
              <w:t xml:space="preserve"> структурних підрозділів</w:t>
            </w:r>
            <w:r w:rsidR="00E25BEC" w:rsidRPr="00E25BEC">
              <w:rPr>
                <w:sz w:val="28"/>
                <w:szCs w:val="28"/>
                <w:lang w:val="uk-UA"/>
              </w:rPr>
              <w:t xml:space="preserve"> </w:t>
            </w:r>
            <w:r w:rsidR="00E25BEC">
              <w:rPr>
                <w:sz w:val="28"/>
                <w:szCs w:val="28"/>
                <w:lang w:val="uk-UA"/>
              </w:rPr>
              <w:t>Гайсинської</w:t>
            </w:r>
            <w:r w:rsidRPr="00E25BEC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2551" w:type="dxa"/>
          </w:tcPr>
          <w:p w:rsidR="00134FEB" w:rsidRPr="00590196" w:rsidRDefault="00134FEB" w:rsidP="00134FEB">
            <w:pPr>
              <w:pStyle w:val="Default"/>
              <w:rPr>
                <w:sz w:val="28"/>
                <w:szCs w:val="28"/>
              </w:rPr>
            </w:pPr>
            <w:r w:rsidRPr="00590196">
              <w:rPr>
                <w:sz w:val="28"/>
                <w:szCs w:val="28"/>
                <w:lang w:val="uk-UA"/>
              </w:rPr>
              <w:t>Постійно</w:t>
            </w:r>
            <w:r w:rsidRPr="005901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34FEB" w:rsidRPr="00025A6F" w:rsidRDefault="00025A6F" w:rsidP="00134FEB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ий відділ міської ради</w:t>
            </w:r>
          </w:p>
        </w:tc>
      </w:tr>
    </w:tbl>
    <w:p w:rsidR="008B32C0" w:rsidRDefault="008B32C0" w:rsidP="00134FE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B7DAE" w:rsidRDefault="00134FEB" w:rsidP="004B7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5A6F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25A6F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A12D93">
        <w:rPr>
          <w:rFonts w:ascii="Times New Roman" w:hAnsi="Times New Roman"/>
          <w:b/>
          <w:bCs/>
          <w:sz w:val="28"/>
          <w:szCs w:val="28"/>
          <w:lang w:val="uk-UA"/>
        </w:rPr>
        <w:t xml:space="preserve">Участь у підготовці та проведення масових заходів, урочистостей, виставок тощо, відповідно до календарних державних, професійних </w:t>
      </w:r>
    </w:p>
    <w:p w:rsidR="00134FEB" w:rsidRDefault="00A12D93" w:rsidP="004B7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а інших свят України:</w:t>
      </w:r>
    </w:p>
    <w:p w:rsidR="004B7DAE" w:rsidRDefault="004B7DAE" w:rsidP="004B7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9561C" w:rsidRPr="00D028AD" w:rsidRDefault="00A03162" w:rsidP="008B32C0">
      <w:pPr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</w:t>
      </w:r>
      <w:r w:rsidR="0049561C" w:rsidRPr="00D57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D57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</w:t>
      </w:r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іч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49561C" w:rsidRPr="008B32C0" w:rsidRDefault="00AC6FEA" w:rsidP="008B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8B32C0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8B32C0">
        <w:rPr>
          <w:rFonts w:ascii="Times New Roman" w:eastAsia="Times New Roman" w:hAnsi="Times New Roman"/>
          <w:sz w:val="28"/>
          <w:szCs w:val="28"/>
          <w:lang w:eastAsia="ru-RU"/>
        </w:rPr>
        <w:t>Новий</w:t>
      </w:r>
      <w:proofErr w:type="spellEnd"/>
      <w:r w:rsid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2C0">
        <w:rPr>
          <w:rFonts w:ascii="Times New Roman" w:eastAsia="Times New Roman" w:hAnsi="Times New Roman"/>
          <w:sz w:val="28"/>
          <w:szCs w:val="28"/>
          <w:lang w:eastAsia="ru-RU"/>
        </w:rPr>
        <w:t>рі</w:t>
      </w:r>
      <w:proofErr w:type="spellEnd"/>
      <w:r w:rsidR="008B32C0">
        <w:rPr>
          <w:rFonts w:ascii="Times New Roman" w:eastAsia="Times New Roman" w:hAnsi="Times New Roman"/>
          <w:sz w:val="28"/>
          <w:szCs w:val="28"/>
          <w:lang w:val="uk-UA" w:eastAsia="ru-RU"/>
        </w:rPr>
        <w:t>к;</w:t>
      </w:r>
    </w:p>
    <w:p w:rsidR="0049561C" w:rsidRDefault="00AC6FEA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Святе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Богоявлення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Господнє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Хрещення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Ісуса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Христа</w:t>
      </w:r>
      <w:r w:rsidR="008B32C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207E5A">
        <w:fldChar w:fldCharType="begin"/>
      </w:r>
      <w:r w:rsidR="003E450C">
        <w:instrText>HYPERLINK "https://korali.info/obryadi/did-diduh-na-teplii-duh.html"</w:instrText>
      </w:r>
      <w:r w:rsidR="00207E5A">
        <w:fldChar w:fldCharType="separate"/>
      </w:r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Святвечір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арим календарем</w:t>
      </w:r>
      <w:r w:rsidR="00207E5A">
        <w:fldChar w:fldCharType="end"/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C6FEA" w:rsidRPr="007B3F5C" w:rsidRDefault="00AC6FEA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6 січня - (1938) день народження поета і дисидента Василя Стуса; </w:t>
      </w:r>
    </w:p>
    <w:p w:rsidR="0049561C" w:rsidRPr="007B3F5C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proofErr w:type="spellStart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- </w:t>
      </w:r>
      <w:proofErr w:type="spellStart"/>
      <w:r w:rsidR="00207E5A">
        <w:fldChar w:fldCharType="begin"/>
      </w:r>
      <w:r w:rsidR="003E450C">
        <w:instrText>HYPERLINK "https://korali.info/temy/dlya-chogo-nam-rizdvo.html"</w:instrText>
      </w:r>
      <w:r w:rsidR="00207E5A">
        <w:fldChar w:fldCharType="separate"/>
      </w:r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>Різдво</w:t>
      </w:r>
      <w:proofErr w:type="spellEnd"/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Христове</w:t>
      </w:r>
      <w:r w:rsidR="00207E5A">
        <w:fldChar w:fldCharType="end"/>
      </w:r>
      <w:r w:rsidR="0049561C"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 за 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старим календарем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8B32C0" w:rsidRPr="007B3F5C" w:rsidRDefault="0049561C" w:rsidP="008B32C0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13-14 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Старий-новий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ік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07E5A">
        <w:fldChar w:fldCharType="begin"/>
      </w:r>
      <w:r w:rsidR="003E450C">
        <w:instrText>HYPERLINK "https://korali.info/svyata/svyato-malanki.html"</w:instrText>
      </w:r>
      <w:r w:rsidR="00207E5A">
        <w:fldChar w:fldCharType="separate"/>
      </w:r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Маланки</w:t>
      </w:r>
      <w:proofErr w:type="spellEnd"/>
      <w:r w:rsidR="00207E5A">
        <w:fldChar w:fldCharType="end"/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я)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8B32C0" w:rsidRPr="007B3F5C" w:rsidRDefault="0049561C" w:rsidP="008B32C0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19 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- Йордан (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Водохреще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огоявлення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за старим</w:t>
      </w:r>
      <w:proofErr w:type="gram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ем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8B32C0" w:rsidRPr="007B3F5C" w:rsidRDefault="0049561C" w:rsidP="008B32C0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- День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Соборност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D37A4" w:rsidRPr="008B32C0" w:rsidRDefault="000D37A4" w:rsidP="008B32C0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2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7 січня – День 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val="uk-UA" w:eastAsia="ru-RU"/>
        </w:rPr>
        <w:t>памяті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ертв  Голокосту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8B32C0" w:rsidRPr="0094304D" w:rsidRDefault="0049561C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29 </w:t>
      </w:r>
      <w:proofErr w:type="spellStart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proofErr w:type="spellEnd"/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 xml:space="preserve"> - </w:t>
      </w:r>
      <w:hyperlink r:id="rId7" w:history="1">
        <w:r w:rsidRPr="008B32C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ень </w:t>
        </w:r>
        <w:proofErr w:type="spellStart"/>
        <w:r w:rsidRPr="008B32C0">
          <w:rPr>
            <w:rFonts w:ascii="Times New Roman" w:eastAsia="Times New Roman" w:hAnsi="Times New Roman"/>
            <w:sz w:val="28"/>
            <w:szCs w:val="28"/>
            <w:lang w:eastAsia="ru-RU"/>
          </w:rPr>
          <w:t>пам'яті</w:t>
        </w:r>
        <w:proofErr w:type="spellEnd"/>
        <w:r w:rsidRPr="008B32C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Pr="008B32C0">
          <w:rPr>
            <w:rFonts w:ascii="Times New Roman" w:eastAsia="Times New Roman" w:hAnsi="Times New Roman"/>
            <w:sz w:val="28"/>
            <w:szCs w:val="28"/>
            <w:lang w:eastAsia="ru-RU"/>
          </w:rPr>
          <w:t>герої</w:t>
        </w:r>
        <w:proofErr w:type="gramStart"/>
        <w:r w:rsidRPr="008B32C0">
          <w:rPr>
            <w:rFonts w:ascii="Times New Roman" w:eastAsia="Times New Roman" w:hAnsi="Times New Roman"/>
            <w:sz w:val="28"/>
            <w:szCs w:val="28"/>
            <w:lang w:eastAsia="ru-RU"/>
          </w:rPr>
          <w:t>в</w:t>
        </w:r>
        <w:proofErr w:type="spellEnd"/>
        <w:proofErr w:type="gramEnd"/>
        <w:r w:rsidRPr="008B32C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рут</w:t>
        </w:r>
      </w:hyperlink>
      <w:r w:rsidRPr="008B32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61C" w:rsidRPr="00D028AD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.</w:t>
      </w:r>
      <w:r w:rsidR="0049561C" w:rsidRPr="00D57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D57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лютому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B52F7E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2 лютого - </w:t>
      </w:r>
      <w:proofErr w:type="spellStart"/>
      <w:r w:rsidR="00207E5A">
        <w:fldChar w:fldCharType="begin"/>
      </w:r>
      <w:r w:rsidR="003E450C">
        <w:instrText>HYPERLINK "https://korali.info/svyata/15-lyutogo-stritennya-zimobor.html"</w:instrText>
      </w:r>
      <w:r w:rsidR="00207E5A">
        <w:fldChar w:fldCharType="separate"/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Стрітення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Господнє</w:t>
      </w:r>
      <w:proofErr w:type="spellEnd"/>
      <w:r w:rsidR="00207E5A">
        <w:fldChar w:fldCharType="end"/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>1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2-18 лютого -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Масниц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Масляна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>14 лютого - День Св</w:t>
      </w:r>
      <w:r w:rsidR="00FA513F" w:rsidRPr="007B3F5C">
        <w:rPr>
          <w:rFonts w:ascii="Times New Roman" w:eastAsia="Times New Roman" w:hAnsi="Times New Roman"/>
          <w:sz w:val="28"/>
          <w:szCs w:val="28"/>
          <w:lang w:eastAsia="ru-RU"/>
        </w:rPr>
        <w:t>ятого Валентина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5 лютого -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Стрітення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Господнє</w:t>
      </w:r>
      <w:proofErr w:type="spellEnd"/>
      <w:r w:rsidR="00FA513F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арим календарем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52F7E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5 лютого – День вшанування учасників бойових дій на території інших держав;</w:t>
      </w:r>
    </w:p>
    <w:p w:rsidR="007B3F5C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9 лютого – День  державного  Герба України;</w:t>
      </w:r>
      <w:r w:rsidR="00FA513F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лютого - День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Героїв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Небесної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сотн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>21 лютого - </w:t>
      </w:r>
      <w:hyperlink r:id="rId8" w:history="1"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ень </w:t>
        </w:r>
        <w:proofErr w:type="spellStart"/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>Рідної</w:t>
        </w:r>
        <w:proofErr w:type="spellEnd"/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>мови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52F7E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4 лютого – річниця агресії російської федерації проти України.</w:t>
      </w:r>
    </w:p>
    <w:p w:rsidR="00B52F7E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F7E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F7E" w:rsidRPr="00B52F7E" w:rsidRDefault="00B52F7E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F7E" w:rsidRDefault="00A03162" w:rsidP="00486944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.</w:t>
      </w:r>
      <w:r w:rsidR="0049561C" w:rsidRPr="00FA5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</w:t>
      </w:r>
      <w:proofErr w:type="spellStart"/>
      <w:r w:rsidR="0049561C" w:rsidRPr="00FA5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49561C" w:rsidRPr="00FA5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49561C" w:rsidRPr="00FA5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резні</w:t>
      </w:r>
      <w:proofErr w:type="spellEnd"/>
      <w:r w:rsidR="0049561C" w:rsidRPr="00FA5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49561C" w:rsidRPr="00FA5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B52F7E" w:rsidRDefault="00B52F7E" w:rsidP="00486944">
      <w:pPr>
        <w:spacing w:after="0" w:line="180" w:lineRule="atLeast"/>
        <w:outlineLvl w:val="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1 березня – Всесвітній день цивільної оборони;</w:t>
      </w:r>
      <w:r w:rsidR="0049561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 бер</w:t>
      </w:r>
      <w:r w:rsidR="007B3F5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зня - Міжнародний 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</w:t>
      </w:r>
      <w:r w:rsidR="007B3F5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ночий 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="007B3F5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нь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B52F7E" w:rsidRDefault="00B52F7E" w:rsidP="00486944">
      <w:pPr>
        <w:spacing w:after="0" w:line="180" w:lineRule="atLeast"/>
        <w:outlineLvl w:val="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9 березня – День народження Тараса Шевченка;</w:t>
      </w:r>
    </w:p>
    <w:p w:rsidR="00B52F7E" w:rsidRDefault="00B52F7E" w:rsidP="00486944">
      <w:pPr>
        <w:spacing w:after="0" w:line="180" w:lineRule="atLeast"/>
        <w:outlineLvl w:val="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1 березня – День землевпорядника України;</w:t>
      </w:r>
    </w:p>
    <w:p w:rsidR="00B52F7E" w:rsidRDefault="00B52F7E" w:rsidP="00486944">
      <w:pPr>
        <w:spacing w:after="0" w:line="180" w:lineRule="atLeast"/>
        <w:outlineLvl w:val="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4 березня – Визволення Гайсина  від фашистських загарбників у 1945 р.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7B3F5C" w:rsidRDefault="00B52F7E" w:rsidP="00486944">
      <w:pPr>
        <w:spacing w:after="0" w:line="180" w:lineRule="atLeast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9 березня  - День працівників ЖКГ і побутового обслуговування населення;</w:t>
      </w:r>
      <w:r w:rsidR="0049561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1 б</w:t>
      </w:r>
      <w:r w:rsidR="007B3F5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езня - Всесвітній день поезії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B52F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="0049561C" w:rsidRPr="00B52F7E">
        <w:rPr>
          <w:rFonts w:ascii="Times New Roman" w:eastAsia="Times New Roman" w:hAnsi="Times New Roman"/>
          <w:sz w:val="28"/>
          <w:szCs w:val="28"/>
          <w:lang w:val="uk-UA" w:eastAsia="ru-RU"/>
        </w:rPr>
        <w:t>25 березня –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9" w:history="1">
        <w:r w:rsidR="0049561C" w:rsidRPr="00B52F7E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Благовіщення</w:t>
        </w:r>
      </w:hyperlink>
      <w:r w:rsidR="009865CA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865CA" w:rsidRDefault="009865CA" w:rsidP="00486944">
      <w:pPr>
        <w:spacing w:after="0" w:line="180" w:lineRule="atLeast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5 березня – День Служби безпеки України;</w:t>
      </w:r>
    </w:p>
    <w:p w:rsidR="009865CA" w:rsidRDefault="009865CA" w:rsidP="00486944">
      <w:pPr>
        <w:spacing w:after="0" w:line="180" w:lineRule="atLeast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березня  - День Національної гвардії України.</w:t>
      </w:r>
    </w:p>
    <w:p w:rsidR="0049561C" w:rsidRPr="00D028AD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</w:t>
      </w:r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віт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9865CA" w:rsidRDefault="009865CA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7 квітня –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0" w:history="1">
        <w:proofErr w:type="spellStart"/>
        <w:r w:rsidR="0049561C" w:rsidRPr="007B3F5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Благовіщення</w:t>
        </w:r>
        <w:proofErr w:type="spellEnd"/>
      </w:hyperlink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3F5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за старим календарем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865CA" w:rsidRDefault="009865CA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7 квітня – Всесвітній  день здоров’я;</w:t>
      </w:r>
    </w:p>
    <w:p w:rsidR="00775D5B" w:rsidRDefault="009865CA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8 квітня  - День працівників військових комісаріатів  (РТЦК та СП);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775D5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квітня </w:t>
      </w:r>
      <w:r w:rsidR="00775D5B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75D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толицький </w:t>
      </w:r>
      <w:hyperlink r:id="rId11" w:history="1">
        <w:r w:rsidR="0049561C" w:rsidRPr="007B3F5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Великдень</w:t>
        </w:r>
      </w:hyperlink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F5F73" w:rsidRDefault="00EF5F73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5 квітня – День довкілля;</w:t>
      </w:r>
    </w:p>
    <w:p w:rsidR="00EF5F73" w:rsidRDefault="00775D5B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 квітня </w:t>
      </w:r>
      <w:r w:rsidR="00EF5F73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ликдень</w:t>
      </w:r>
      <w:r w:rsidR="00EF5F7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9561C" w:rsidRPr="007B3F5C" w:rsidRDefault="00EF5F73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7 квітня – День пожежної охорони;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18 квітня – Міжнародний день </w:t>
      </w:r>
      <w:r w:rsidR="007B3F5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пам'ятників та історичних місць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 квітня – День довкілля;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6 квітня - День трагедії на Чорнобильській АЕС.</w:t>
      </w:r>
    </w:p>
    <w:p w:rsidR="0049561C" w:rsidRPr="00D028AD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.</w:t>
      </w:r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ав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0D37A4" w:rsidRPr="007B3F5C" w:rsidRDefault="006063F3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- Свято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весни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прац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9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трав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- День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пам</w:t>
      </w:r>
      <w:r w:rsidR="007B3F5C" w:rsidRPr="007B3F5C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яті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примирення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3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– </w:t>
      </w:r>
      <w:hyperlink r:id="rId12" w:history="1"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ень </w:t>
        </w:r>
        <w:proofErr w:type="spellStart"/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>матері</w:t>
        </w:r>
        <w:proofErr w:type="spellEnd"/>
      </w:hyperlink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D37A4" w:rsidRPr="007B3F5C" w:rsidRDefault="000D37A4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4 травня – День </w:t>
      </w:r>
      <w:r w:rsidR="007B3F5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пам’яті</w:t>
      </w:r>
      <w:r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українців, які рятували євреїв під час Другої світової  війни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1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5 травня – Міжнародний день сім</w:t>
      </w:r>
      <w:r w:rsidR="007B3F5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ї;</w:t>
      </w:r>
    </w:p>
    <w:p w:rsidR="000D37A4" w:rsidRPr="007B3F5C" w:rsidRDefault="000D37A4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18 травня – День пам’яті  жертв геноциду кримськотатарського народу  та День  боротьби за права кримськотатарського народу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- </w:t>
      </w:r>
      <w:hyperlink r:id="rId13" w:history="1"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ень </w:t>
        </w:r>
        <w:proofErr w:type="spellStart"/>
        <w:r w:rsidR="0049561C" w:rsidRPr="007B3F5C">
          <w:rPr>
            <w:rFonts w:ascii="Times New Roman" w:eastAsia="Times New Roman" w:hAnsi="Times New Roman"/>
            <w:sz w:val="28"/>
            <w:szCs w:val="28"/>
            <w:lang w:eastAsia="ru-RU"/>
          </w:rPr>
          <w:t>вишиванки</w:t>
        </w:r>
        <w:proofErr w:type="spellEnd"/>
      </w:hyperlink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8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Міжнародний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B3F5C">
        <w:rPr>
          <w:rFonts w:ascii="Times New Roman" w:eastAsia="Times New Roman" w:hAnsi="Times New Roman"/>
          <w:sz w:val="28"/>
          <w:szCs w:val="28"/>
          <w:lang w:eastAsia="ru-RU"/>
        </w:rPr>
        <w:t>узеїв</w:t>
      </w:r>
      <w:proofErr w:type="spellEnd"/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B3F5C" w:rsidRPr="0094304D" w:rsidRDefault="000D37A4" w:rsidP="0049561C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1 травня – День </w:t>
      </w:r>
      <w:r w:rsidR="007B3F5C"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>пам’яті</w:t>
      </w:r>
      <w:r w:rsidRPr="007B3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ертв політичних репресій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9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нь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Святої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Трійці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07E5A">
        <w:fldChar w:fldCharType="begin"/>
      </w:r>
      <w:r w:rsidR="003E450C">
        <w:instrText>HYPERLINK "https://korali.info/obryadi/zeleni-svyata-triicya.html"</w:instrText>
      </w:r>
      <w:r w:rsidR="00207E5A">
        <w:fldChar w:fldCharType="separate"/>
      </w:r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>Зелені</w:t>
      </w:r>
      <w:proofErr w:type="spellEnd"/>
      <w:r w:rsidR="0049561C" w:rsidRPr="007B3F5C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та</w:t>
      </w:r>
      <w:r w:rsidR="00207E5A">
        <w:fldChar w:fldCharType="end"/>
      </w:r>
      <w:r w:rsidR="00D66570" w:rsidRPr="007B3F5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9561C" w:rsidRPr="00D028AD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</w:t>
      </w:r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в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944BF0" w:rsidRDefault="000003DB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 червня – М</w:t>
      </w:r>
      <w:r w:rsidR="007B3F5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жнародний День захисту дітей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0D37A4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0D37A4" w:rsidRPr="000D3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 червня – День </w:t>
      </w:r>
      <w:r w:rsidR="007B3F5C" w:rsidRPr="000D37A4">
        <w:rPr>
          <w:rFonts w:ascii="Times New Roman" w:eastAsia="Times New Roman" w:hAnsi="Times New Roman"/>
          <w:sz w:val="28"/>
          <w:szCs w:val="28"/>
          <w:lang w:val="uk-UA" w:eastAsia="ru-RU"/>
        </w:rPr>
        <w:t>пам’яті</w:t>
      </w:r>
      <w:r w:rsidR="000D37A4" w:rsidRPr="000D3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, які загинули внаслідок  збройної агресії</w:t>
      </w:r>
      <w:r w:rsidR="003709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37A4" w:rsidRPr="000D37A4">
        <w:rPr>
          <w:rFonts w:ascii="Times New Roman" w:eastAsia="Times New Roman" w:hAnsi="Times New Roman"/>
          <w:sz w:val="28"/>
          <w:szCs w:val="28"/>
          <w:lang w:val="uk-UA" w:eastAsia="ru-RU"/>
        </w:rPr>
        <w:t>Російської Федерації проти України</w:t>
      </w:r>
      <w:r w:rsidR="007B3F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 че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вня – Всесвітній день довкілля;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 ч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вня - День журналіста України;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14 </w:t>
      </w:r>
      <w:r w:rsid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рвня - Всесвітній день донора;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17 червня - Де</w:t>
      </w:r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ь Батька (третя неділя червня);</w:t>
      </w:r>
      <w:r w:rsidR="0049561C" w:rsidRPr="007B3F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="0049561C" w:rsidRP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 червня - </w:t>
      </w:r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жнародний день біженців;</w:t>
      </w:r>
      <w:r w:rsidR="0049561C" w:rsidRP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4 червня – День</w:t>
      </w:r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олоді (остання неділя червня);</w:t>
      </w:r>
      <w:r w:rsidR="0049561C" w:rsidRP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8 черв</w:t>
      </w:r>
      <w:r w:rsidR="00D66570" w:rsidRP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 – День Конституції України.</w:t>
      </w:r>
    </w:p>
    <w:p w:rsidR="00801C06" w:rsidRDefault="00801C06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003DB" w:rsidRDefault="000003DB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003DB" w:rsidRDefault="000003DB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9561C" w:rsidRPr="00D028AD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7.</w:t>
      </w:r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</w:t>
      </w:r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п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486944" w:rsidRPr="00944BF0" w:rsidRDefault="00801C06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ітектура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86944" w:rsidRDefault="00801C06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8694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 липня – День Національної поліції України</w:t>
      </w:r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86944" w:rsidRPr="00944BF0" w:rsidRDefault="00801C06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8694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 липня – День родини</w:t>
      </w:r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5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творців</w:t>
      </w:r>
      <w:proofErr w:type="spellEnd"/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86944" w:rsidRDefault="00486944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6 липня – День бухгалтера в Україні</w:t>
      </w:r>
      <w:r w:rsidR="00944B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944BF0" w:rsidRDefault="00486944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8 липня – Хрещення Київської Русі-України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801C06" w:rsidRPr="0094304D" w:rsidRDefault="00801C06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8 липня – День Української державності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EE4C93" w:rsidRPr="00944BF0" w:rsidRDefault="00A03162" w:rsidP="00EE4C93">
      <w:pPr>
        <w:spacing w:after="0" w:line="180" w:lineRule="atLeast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8.</w:t>
      </w:r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рпні</w:t>
      </w:r>
      <w:proofErr w:type="spellEnd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49561C" w:rsidRPr="004869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19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серпня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– </w:t>
      </w:r>
      <w:proofErr w:type="spellStart"/>
      <w:r w:rsidR="00207E5A">
        <w:fldChar w:fldCharType="begin"/>
      </w:r>
      <w:r w:rsidR="003E450C">
        <w:instrText>HYPERLINK "https://korali.info/svyata/19-serpnya-preobrazhennya-gospodne-spasa.html"</w:instrText>
      </w:r>
      <w:r w:rsidR="00207E5A">
        <w:fldChar w:fldCharType="separate"/>
      </w:r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Преображення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Господнє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(Спас)</w:t>
      </w:r>
      <w:r w:rsidR="00207E5A">
        <w:fldChar w:fldCharType="end"/>
      </w:r>
      <w:r w:rsidR="00944BF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3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серпня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Державного Прапора </w:t>
      </w:r>
      <w:proofErr w:type="spellStart"/>
      <w:r w:rsidR="00944BF0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="00944BF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4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серпня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– </w:t>
      </w:r>
      <w:hyperlink r:id="rId14" w:history="1">
        <w:r w:rsidR="0049561C" w:rsidRPr="00944BF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ень </w:t>
        </w:r>
        <w:proofErr w:type="spellStart"/>
        <w:r w:rsidR="0049561C" w:rsidRPr="00944BF0">
          <w:rPr>
            <w:rFonts w:ascii="Times New Roman" w:eastAsia="Times New Roman" w:hAnsi="Times New Roman"/>
            <w:sz w:val="28"/>
            <w:szCs w:val="28"/>
            <w:lang w:eastAsia="ru-RU"/>
          </w:rPr>
          <w:t>Незалежності</w:t>
        </w:r>
        <w:proofErr w:type="spellEnd"/>
        <w:r w:rsidR="0049561C" w:rsidRPr="00944BF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49561C" w:rsidRPr="00944BF0">
          <w:rPr>
            <w:rFonts w:ascii="Times New Roman" w:eastAsia="Times New Roman" w:hAnsi="Times New Roman"/>
            <w:sz w:val="28"/>
            <w:szCs w:val="28"/>
            <w:lang w:eastAsia="ru-RU"/>
          </w:rPr>
          <w:t>України</w:t>
        </w:r>
        <w:proofErr w:type="spellEnd"/>
      </w:hyperlink>
      <w:r w:rsidR="00944BF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8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серпня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– </w:t>
      </w:r>
      <w:proofErr w:type="spellStart"/>
      <w:r w:rsidR="00207E5A">
        <w:fldChar w:fldCharType="begin"/>
      </w:r>
      <w:r w:rsidR="003E450C">
        <w:instrText>HYPERLINK "https://korali.info/svyata/28-serpnya-uspinnya-presvyatoi-bogorodici-persha-prechista.html"</w:instrText>
      </w:r>
      <w:r w:rsidR="00207E5A">
        <w:fldChar w:fldCharType="separate"/>
      </w:r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Успіння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Пресвятої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Богородиці</w:t>
      </w:r>
      <w:proofErr w:type="spell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ша </w:t>
      </w:r>
      <w:proofErr w:type="gramStart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Пречиста</w:t>
      </w:r>
      <w:proofErr w:type="gramEnd"/>
      <w:r w:rsidR="0049561C" w:rsidRPr="00944B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07E5A">
        <w:fldChar w:fldCharType="end"/>
      </w:r>
      <w:r w:rsidR="00944BF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709C3" w:rsidRDefault="003709C3" w:rsidP="00EE4C93">
      <w:pPr>
        <w:spacing w:after="0" w:line="180" w:lineRule="atLeast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4B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9 серпня – День </w:t>
      </w:r>
      <w:r w:rsidR="00944BF0" w:rsidRPr="00944BF0">
        <w:rPr>
          <w:rFonts w:ascii="Times New Roman" w:eastAsia="Times New Roman" w:hAnsi="Times New Roman"/>
          <w:sz w:val="28"/>
          <w:szCs w:val="28"/>
          <w:lang w:val="uk-UA" w:eastAsia="ru-RU"/>
        </w:rPr>
        <w:t>пам’яті</w:t>
      </w:r>
      <w:r w:rsidRPr="00944B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ників України, які загинули в боротьбі за незалежність, суверенітет і територіальну цілісність України</w:t>
      </w:r>
      <w:r w:rsidR="00944BF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9561C" w:rsidRPr="00D028AD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9.</w:t>
      </w:r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есні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D028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EE4C93" w:rsidRPr="00A17ED5" w:rsidRDefault="000003DB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нь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ь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E4C93" w:rsidRPr="00A17ED5" w:rsidRDefault="000003DB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EE4C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 вересня – над будинком ВРУ 1991 року було піднято жовто-блакитний прапор.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ійності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ськ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но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руга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ота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6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а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су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іл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1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здво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вя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ї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родиці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руга Пречиста)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7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вижен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ного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ест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7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сн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нь </w:t>
      </w:r>
      <w:proofErr w:type="spellStart"/>
      <w:r w:rsidR="00A17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хователя</w:t>
      </w:r>
      <w:proofErr w:type="spellEnd"/>
      <w:r w:rsidR="00A17E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9561C" w:rsidRPr="00DD0E72" w:rsidRDefault="00EE4C93" w:rsidP="00DD0E72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9 верес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Ден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амя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рагедії  Бабиного Яру.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031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0.</w:t>
      </w:r>
      <w:r w:rsidR="000205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0205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</w:t>
      </w:r>
      <w:r w:rsidR="0002054C" w:rsidRPr="000205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тні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овтні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1B3F35" w:rsidRPr="0002054C" w:rsidRDefault="000003DB" w:rsidP="009430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t>1 ж</w:t>
      </w:r>
      <w:r w:rsidR="0002054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t>овтня – Міжнародний день музики;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t>7 жовтня –</w:t>
      </w:r>
      <w:r w:rsidR="0049561C" w:rsidRPr="000205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history="1">
        <w:r w:rsidR="0049561C" w:rsidRPr="0002054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День Вчителя (перша неділя жовтня)</w:t>
        </w:r>
      </w:hyperlink>
      <w:r w:rsidR="000205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02054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02054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t>8 жовтня - День юриста України</w:t>
      </w:r>
      <w:r w:rsidR="000205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02054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овтня - Всесвітній день пошти</w:t>
      </w:r>
      <w:r w:rsidR="000205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14 жовтн</w:t>
      </w:r>
      <w:r w:rsidR="0002054C">
        <w:rPr>
          <w:rFonts w:ascii="Times New Roman" w:eastAsia="Times New Roman" w:hAnsi="Times New Roman"/>
          <w:sz w:val="28"/>
          <w:szCs w:val="28"/>
          <w:lang w:val="uk-UA" w:eastAsia="ru-RU"/>
        </w:rPr>
        <w:t>я - Покров Пресвятої Богородиці;</w:t>
      </w:r>
      <w:r w:rsidR="0049561C" w:rsidRPr="0002054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14 жовтня - День українського козацтва і захисника України.</w:t>
      </w:r>
    </w:p>
    <w:p w:rsidR="0049561C" w:rsidRPr="00222E4F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1.</w:t>
      </w:r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</w:t>
      </w:r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опаді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3B7FE9" w:rsidRDefault="003B7FE9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листопада -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нування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х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их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инання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рлих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листопада – День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ності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ви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9561C" w:rsidRPr="00565979" w:rsidRDefault="003B7FE9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9 листопада – Всесвітній день  працівників культури та аматорів  народного мистецтва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8 листопада - День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под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тва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я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іля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опада)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1 листопада - День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ідн</w:t>
      </w:r>
      <w:r w:rsidR="001B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і</w:t>
      </w:r>
      <w:proofErr w:type="spellEnd"/>
      <w:r w:rsidR="001B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proofErr w:type="spellEnd"/>
      <w:r w:rsidR="001B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565979" w:rsidRPr="003709C3" w:rsidRDefault="003709C3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5 листопада – 90-ті роковини Голодомору 1932-1933 років в Україні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9561C" w:rsidRPr="00222E4F" w:rsidRDefault="00A03162" w:rsidP="0049561C">
      <w:pPr>
        <w:spacing w:after="0" w:line="180" w:lineRule="atLeast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2.</w:t>
      </w:r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ята та </w:t>
      </w:r>
      <w:proofErr w:type="spellStart"/>
      <w:r w:rsidR="0049561C" w:rsidRPr="00EE4C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'ятні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и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удні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 </w:t>
      </w:r>
      <w:proofErr w:type="spellStart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222E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EE4C93" w:rsidRPr="00565979" w:rsidRDefault="00796182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д</w:t>
      </w:r>
      <w:r w:rsidR="00A03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</w:t>
      </w:r>
      <w:proofErr w:type="spellEnd"/>
      <w:r w:rsidR="00A03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A03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народний</w:t>
      </w:r>
      <w:proofErr w:type="spellEnd"/>
      <w:r w:rsidR="00A03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</w:t>
      </w:r>
      <w:proofErr w:type="spellStart"/>
      <w:r w:rsidR="00A03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валідів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E4C93" w:rsidRPr="00EE4C93" w:rsidRDefault="00796182" w:rsidP="0049561C">
      <w:pPr>
        <w:spacing w:after="0" w:line="180" w:lineRule="atLeast"/>
        <w:rPr>
          <w:rFonts w:ascii="Times New Roman" w:eastAsia="Times New Roman" w:hAnsi="Times New Roman"/>
          <w:color w:val="777777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EE4C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 грудня – День Святого Миколаю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E4C93" w:rsidRPr="00565979" w:rsidRDefault="00796182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</w:t>
      </w:r>
      <w:proofErr w:type="spellStart"/>
      <w:r w:rsidR="0049561C" w:rsidRPr="00D57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нь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ройних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 </w:t>
      </w:r>
      <w:proofErr w:type="spellStart"/>
      <w:r w:rsidR="00565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E4C93" w:rsidRDefault="00796182" w:rsidP="0049561C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EE4C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 грудня – День місцевого самоврядування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C81CE6" w:rsidRDefault="00EE4C93" w:rsidP="0094304D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4 </w:t>
      </w:r>
      <w:r w:rsidR="00D6657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рудня – День вшанування учасників ліквідації </w:t>
      </w:r>
      <w:r w:rsidR="005659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слідків на Чорнобильській АЕС;</w:t>
      </w:r>
    </w:p>
    <w:p w:rsidR="00CC4636" w:rsidRPr="00C81CE6" w:rsidRDefault="0049561C" w:rsidP="0094304D">
      <w:pPr>
        <w:spacing w:after="0" w:line="180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6657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5 грудня - Різдво Христове.</w:t>
      </w:r>
      <w:r w:rsidRPr="00D6657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134FEB" w:rsidRPr="00025A6F" w:rsidRDefault="00134FEB" w:rsidP="00134FE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5A6F"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 w:rsidR="00046263">
        <w:rPr>
          <w:rFonts w:ascii="Times New Roman" w:hAnsi="Times New Roman"/>
          <w:b/>
          <w:bCs/>
          <w:sz w:val="28"/>
          <w:szCs w:val="28"/>
          <w:lang w:val="uk-UA"/>
        </w:rPr>
        <w:t xml:space="preserve">І. Календарний план засідання виконавчого комітету Гайсинської міської </w:t>
      </w:r>
      <w:proofErr w:type="gramStart"/>
      <w:r w:rsidR="00046263">
        <w:rPr>
          <w:rFonts w:ascii="Times New Roman" w:hAnsi="Times New Roman"/>
          <w:b/>
          <w:bCs/>
          <w:sz w:val="28"/>
          <w:szCs w:val="28"/>
          <w:lang w:val="uk-UA"/>
        </w:rPr>
        <w:t>ради</w:t>
      </w:r>
      <w:proofErr w:type="gramEnd"/>
      <w:r w:rsidRPr="00025A6F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CE55D1" w:rsidRPr="00590196" w:rsidRDefault="00AF2290" w:rsidP="0094304D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ічень – 18</w:t>
      </w:r>
      <w:r w:rsidR="00134FEB" w:rsidRPr="00590196">
        <w:rPr>
          <w:rFonts w:ascii="Times New Roman" w:hAnsi="Times New Roman"/>
          <w:bCs/>
          <w:sz w:val="28"/>
          <w:szCs w:val="28"/>
          <w:lang w:val="uk-UA"/>
        </w:rPr>
        <w:t xml:space="preserve"> числа;</w:t>
      </w:r>
      <w:r w:rsidR="001C712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r w:rsidR="00CE55D1">
        <w:rPr>
          <w:rFonts w:ascii="Times New Roman" w:hAnsi="Times New Roman"/>
          <w:bCs/>
          <w:sz w:val="28"/>
          <w:szCs w:val="28"/>
          <w:lang w:val="uk-UA"/>
        </w:rPr>
        <w:t xml:space="preserve">         Липень – 18</w:t>
      </w:r>
      <w:r w:rsidR="00CE55D1" w:rsidRPr="00590196">
        <w:rPr>
          <w:rFonts w:ascii="Times New Roman" w:hAnsi="Times New Roman"/>
          <w:bCs/>
          <w:sz w:val="28"/>
          <w:szCs w:val="28"/>
          <w:lang w:val="uk-UA"/>
        </w:rPr>
        <w:t xml:space="preserve"> числа;</w:t>
      </w:r>
      <w:r w:rsidR="00CE55D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</w:p>
    <w:p w:rsidR="00CE55D1" w:rsidRPr="00590196" w:rsidRDefault="00CE55D1" w:rsidP="0094304D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ютий – 15</w:t>
      </w:r>
      <w:r w:rsidRPr="00590196">
        <w:rPr>
          <w:rFonts w:ascii="Times New Roman" w:hAnsi="Times New Roman"/>
          <w:bCs/>
          <w:sz w:val="28"/>
          <w:szCs w:val="28"/>
          <w:lang w:val="uk-UA"/>
        </w:rPr>
        <w:t xml:space="preserve"> числа;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Серпень – 16 числа;</w:t>
      </w:r>
    </w:p>
    <w:p w:rsidR="00CE55D1" w:rsidRPr="00590196" w:rsidRDefault="00CE55D1" w:rsidP="0094304D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Березень – 15</w:t>
      </w:r>
      <w:r w:rsidRPr="00590196">
        <w:rPr>
          <w:rFonts w:ascii="Times New Roman" w:hAnsi="Times New Roman"/>
          <w:bCs/>
          <w:sz w:val="28"/>
          <w:szCs w:val="28"/>
          <w:lang w:val="uk-UA"/>
        </w:rPr>
        <w:t xml:space="preserve"> числа</w:t>
      </w:r>
      <w:r>
        <w:rPr>
          <w:rFonts w:ascii="Times New Roman" w:hAnsi="Times New Roman"/>
          <w:bCs/>
          <w:sz w:val="28"/>
          <w:szCs w:val="28"/>
          <w:lang w:val="uk-UA"/>
        </w:rPr>
        <w:t>;                               Вересень – 20 числа;</w:t>
      </w:r>
    </w:p>
    <w:p w:rsidR="00CE55D1" w:rsidRPr="00590196" w:rsidRDefault="00CE55D1" w:rsidP="0094304D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вітень – 19</w:t>
      </w:r>
      <w:r w:rsidRPr="00590196">
        <w:rPr>
          <w:rFonts w:ascii="Times New Roman" w:hAnsi="Times New Roman"/>
          <w:bCs/>
          <w:sz w:val="28"/>
          <w:szCs w:val="28"/>
          <w:lang w:val="uk-UA"/>
        </w:rPr>
        <w:t xml:space="preserve"> числа</w:t>
      </w:r>
      <w:r>
        <w:rPr>
          <w:rFonts w:ascii="Times New Roman" w:hAnsi="Times New Roman"/>
          <w:bCs/>
          <w:sz w:val="28"/>
          <w:szCs w:val="28"/>
          <w:lang w:val="uk-UA"/>
        </w:rPr>
        <w:t>;                                 Жовтень – 18 числа;</w:t>
      </w:r>
    </w:p>
    <w:p w:rsidR="00CE55D1" w:rsidRDefault="00CE55D1" w:rsidP="0094304D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равень – 17 числа;                                 Листопад – 15 числа;</w:t>
      </w:r>
    </w:p>
    <w:p w:rsidR="00CE55D1" w:rsidRDefault="00CE55D1" w:rsidP="0094304D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Червень – 21 числа.                                 Грудень – 20 числа.</w:t>
      </w:r>
    </w:p>
    <w:p w:rsidR="00B60255" w:rsidRDefault="00134FEB" w:rsidP="0094304D">
      <w:pPr>
        <w:rPr>
          <w:b/>
          <w:bCs/>
          <w:sz w:val="28"/>
          <w:szCs w:val="28"/>
          <w:lang w:val="uk-UA"/>
        </w:rPr>
      </w:pPr>
      <w:r w:rsidRPr="00CE55D1">
        <w:rPr>
          <w:rFonts w:ascii="Times New Roman" w:hAnsi="Times New Roman"/>
          <w:b/>
          <w:sz w:val="28"/>
          <w:szCs w:val="28"/>
          <w:lang w:val="uk-UA"/>
        </w:rPr>
        <w:t xml:space="preserve">Секретар виконавчого комітету                         </w:t>
      </w:r>
      <w:r w:rsidR="001C7121" w:rsidRPr="00CE55D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B7DA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1C7121" w:rsidRPr="00CE55D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CE55D1">
        <w:rPr>
          <w:rFonts w:ascii="Times New Roman" w:hAnsi="Times New Roman"/>
          <w:b/>
          <w:sz w:val="28"/>
          <w:szCs w:val="28"/>
          <w:lang w:val="uk-UA"/>
        </w:rPr>
        <w:t>А.П.</w:t>
      </w:r>
      <w:proofErr w:type="spellStart"/>
      <w:r w:rsidRPr="00CE55D1">
        <w:rPr>
          <w:rFonts w:ascii="Times New Roman" w:hAnsi="Times New Roman"/>
          <w:b/>
          <w:sz w:val="28"/>
          <w:szCs w:val="28"/>
          <w:lang w:val="uk-UA"/>
        </w:rPr>
        <w:t>Філімоно</w:t>
      </w:r>
      <w:r w:rsidR="0094304D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End"/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9B4777" w:rsidRDefault="009B4777" w:rsidP="00486FB9">
      <w:pPr>
        <w:pStyle w:val="Default"/>
        <w:rPr>
          <w:b/>
          <w:bCs/>
          <w:sz w:val="28"/>
          <w:szCs w:val="28"/>
          <w:lang w:val="uk-UA"/>
        </w:rPr>
      </w:pPr>
    </w:p>
    <w:p w:rsidR="00D05C40" w:rsidRDefault="00D05C40" w:rsidP="00486FB9">
      <w:pPr>
        <w:pStyle w:val="Default"/>
        <w:rPr>
          <w:bCs/>
          <w:sz w:val="28"/>
          <w:szCs w:val="28"/>
          <w:lang w:val="uk-UA"/>
        </w:rPr>
      </w:pPr>
    </w:p>
    <w:sectPr w:rsidR="00D05C40" w:rsidSect="004B7DAE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86FB9"/>
    <w:rsid w:val="000003DB"/>
    <w:rsid w:val="0002054C"/>
    <w:rsid w:val="00025A6F"/>
    <w:rsid w:val="000330C2"/>
    <w:rsid w:val="00046263"/>
    <w:rsid w:val="00051173"/>
    <w:rsid w:val="00096B45"/>
    <w:rsid w:val="00096EE9"/>
    <w:rsid w:val="000C6128"/>
    <w:rsid w:val="000D37A4"/>
    <w:rsid w:val="0012015B"/>
    <w:rsid w:val="00123D25"/>
    <w:rsid w:val="00134FEB"/>
    <w:rsid w:val="001A70D1"/>
    <w:rsid w:val="001B3F35"/>
    <w:rsid w:val="001C102B"/>
    <w:rsid w:val="001C5AB6"/>
    <w:rsid w:val="001C7121"/>
    <w:rsid w:val="001D03E3"/>
    <w:rsid w:val="001D23CE"/>
    <w:rsid w:val="001D7A57"/>
    <w:rsid w:val="001E64BC"/>
    <w:rsid w:val="00201C48"/>
    <w:rsid w:val="00207E5A"/>
    <w:rsid w:val="00216C87"/>
    <w:rsid w:val="00217AA1"/>
    <w:rsid w:val="00222E4F"/>
    <w:rsid w:val="00237717"/>
    <w:rsid w:val="00252196"/>
    <w:rsid w:val="00253CF3"/>
    <w:rsid w:val="00255010"/>
    <w:rsid w:val="0025588B"/>
    <w:rsid w:val="00260782"/>
    <w:rsid w:val="002655D1"/>
    <w:rsid w:val="002E5A07"/>
    <w:rsid w:val="003113DB"/>
    <w:rsid w:val="00327677"/>
    <w:rsid w:val="003324F9"/>
    <w:rsid w:val="00335ED3"/>
    <w:rsid w:val="0035042E"/>
    <w:rsid w:val="003709C3"/>
    <w:rsid w:val="0037709B"/>
    <w:rsid w:val="00380C63"/>
    <w:rsid w:val="003859D2"/>
    <w:rsid w:val="003B264E"/>
    <w:rsid w:val="003B2D84"/>
    <w:rsid w:val="003B7FE9"/>
    <w:rsid w:val="003E450C"/>
    <w:rsid w:val="00402583"/>
    <w:rsid w:val="004337B3"/>
    <w:rsid w:val="00460AA5"/>
    <w:rsid w:val="00486944"/>
    <w:rsid w:val="00486FB9"/>
    <w:rsid w:val="0049561C"/>
    <w:rsid w:val="004B7DAE"/>
    <w:rsid w:val="004C0D5C"/>
    <w:rsid w:val="004E1CCC"/>
    <w:rsid w:val="004E7DC1"/>
    <w:rsid w:val="0050235D"/>
    <w:rsid w:val="00522C48"/>
    <w:rsid w:val="005251D1"/>
    <w:rsid w:val="00537068"/>
    <w:rsid w:val="00544D49"/>
    <w:rsid w:val="00553343"/>
    <w:rsid w:val="005575CA"/>
    <w:rsid w:val="00565979"/>
    <w:rsid w:val="00573F42"/>
    <w:rsid w:val="005749BF"/>
    <w:rsid w:val="00590196"/>
    <w:rsid w:val="005E6420"/>
    <w:rsid w:val="00604B08"/>
    <w:rsid w:val="006063F3"/>
    <w:rsid w:val="006247D5"/>
    <w:rsid w:val="00630B70"/>
    <w:rsid w:val="00682924"/>
    <w:rsid w:val="006A29B1"/>
    <w:rsid w:val="006B13E7"/>
    <w:rsid w:val="006D4487"/>
    <w:rsid w:val="006F4B5A"/>
    <w:rsid w:val="00754330"/>
    <w:rsid w:val="00775D5B"/>
    <w:rsid w:val="00781114"/>
    <w:rsid w:val="00786CE8"/>
    <w:rsid w:val="007939FE"/>
    <w:rsid w:val="00796019"/>
    <w:rsid w:val="00796182"/>
    <w:rsid w:val="007976BE"/>
    <w:rsid w:val="007B3F5C"/>
    <w:rsid w:val="007E124A"/>
    <w:rsid w:val="007F34CF"/>
    <w:rsid w:val="007F78B5"/>
    <w:rsid w:val="00801C06"/>
    <w:rsid w:val="00802F6D"/>
    <w:rsid w:val="00807365"/>
    <w:rsid w:val="008117B1"/>
    <w:rsid w:val="00820DED"/>
    <w:rsid w:val="008214FD"/>
    <w:rsid w:val="0085680B"/>
    <w:rsid w:val="008651CF"/>
    <w:rsid w:val="0087517D"/>
    <w:rsid w:val="00886BB3"/>
    <w:rsid w:val="008A31A7"/>
    <w:rsid w:val="008B32C0"/>
    <w:rsid w:val="008C6DBC"/>
    <w:rsid w:val="008C6FEB"/>
    <w:rsid w:val="008D238E"/>
    <w:rsid w:val="008D7452"/>
    <w:rsid w:val="009127E7"/>
    <w:rsid w:val="0094304D"/>
    <w:rsid w:val="00944BF0"/>
    <w:rsid w:val="00944D00"/>
    <w:rsid w:val="00950189"/>
    <w:rsid w:val="009639CB"/>
    <w:rsid w:val="00981C85"/>
    <w:rsid w:val="009865CA"/>
    <w:rsid w:val="009865CC"/>
    <w:rsid w:val="009A6C15"/>
    <w:rsid w:val="009B0235"/>
    <w:rsid w:val="009B4777"/>
    <w:rsid w:val="009B71D6"/>
    <w:rsid w:val="00A03162"/>
    <w:rsid w:val="00A07807"/>
    <w:rsid w:val="00A10A18"/>
    <w:rsid w:val="00A12D93"/>
    <w:rsid w:val="00A17ED5"/>
    <w:rsid w:val="00A44D80"/>
    <w:rsid w:val="00A51EBC"/>
    <w:rsid w:val="00A64439"/>
    <w:rsid w:val="00A70E28"/>
    <w:rsid w:val="00A7326E"/>
    <w:rsid w:val="00AC3D01"/>
    <w:rsid w:val="00AC6FEA"/>
    <w:rsid w:val="00AC76A1"/>
    <w:rsid w:val="00AF2290"/>
    <w:rsid w:val="00B2600E"/>
    <w:rsid w:val="00B52F7E"/>
    <w:rsid w:val="00B60255"/>
    <w:rsid w:val="00B70884"/>
    <w:rsid w:val="00B9649A"/>
    <w:rsid w:val="00BB1B73"/>
    <w:rsid w:val="00BC24E4"/>
    <w:rsid w:val="00BC2B42"/>
    <w:rsid w:val="00BC5212"/>
    <w:rsid w:val="00BC758A"/>
    <w:rsid w:val="00C1613D"/>
    <w:rsid w:val="00C273A7"/>
    <w:rsid w:val="00C3088A"/>
    <w:rsid w:val="00C339A1"/>
    <w:rsid w:val="00C33F5C"/>
    <w:rsid w:val="00C81CE6"/>
    <w:rsid w:val="00C95303"/>
    <w:rsid w:val="00C9567D"/>
    <w:rsid w:val="00CC4636"/>
    <w:rsid w:val="00CD0FAE"/>
    <w:rsid w:val="00CD28A2"/>
    <w:rsid w:val="00CD54FF"/>
    <w:rsid w:val="00CE55D1"/>
    <w:rsid w:val="00CF78B6"/>
    <w:rsid w:val="00D0029A"/>
    <w:rsid w:val="00D028AD"/>
    <w:rsid w:val="00D05C40"/>
    <w:rsid w:val="00D61884"/>
    <w:rsid w:val="00D66570"/>
    <w:rsid w:val="00DC1F0F"/>
    <w:rsid w:val="00DD0E72"/>
    <w:rsid w:val="00DF570A"/>
    <w:rsid w:val="00E0083F"/>
    <w:rsid w:val="00E1200D"/>
    <w:rsid w:val="00E25BEC"/>
    <w:rsid w:val="00E32DE4"/>
    <w:rsid w:val="00E44821"/>
    <w:rsid w:val="00E668C0"/>
    <w:rsid w:val="00E67141"/>
    <w:rsid w:val="00E843B9"/>
    <w:rsid w:val="00ED10DB"/>
    <w:rsid w:val="00EE2007"/>
    <w:rsid w:val="00EE2B02"/>
    <w:rsid w:val="00EE4C93"/>
    <w:rsid w:val="00EF3F63"/>
    <w:rsid w:val="00EF5F73"/>
    <w:rsid w:val="00F02701"/>
    <w:rsid w:val="00F211AE"/>
    <w:rsid w:val="00F21D84"/>
    <w:rsid w:val="00F572FC"/>
    <w:rsid w:val="00F8222D"/>
    <w:rsid w:val="00F902CE"/>
    <w:rsid w:val="00FA513F"/>
    <w:rsid w:val="00FA54CD"/>
    <w:rsid w:val="00FA5CD0"/>
    <w:rsid w:val="00FE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B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52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B9"/>
    <w:rPr>
      <w:b/>
      <w:bCs/>
    </w:rPr>
  </w:style>
  <w:style w:type="paragraph" w:customStyle="1" w:styleId="Default">
    <w:name w:val="Default"/>
    <w:rsid w:val="00486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B13E7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B13E7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20">
    <w:name w:val="Заголовок 2 Знак"/>
    <w:basedOn w:val="a0"/>
    <w:link w:val="2"/>
    <w:uiPriority w:val="9"/>
    <w:rsid w:val="002521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52196"/>
    <w:rPr>
      <w:color w:val="0000FF"/>
      <w:u w:val="single"/>
    </w:rPr>
  </w:style>
  <w:style w:type="character" w:customStyle="1" w:styleId="lcgdw">
    <w:name w:val="lcgdw"/>
    <w:basedOn w:val="a0"/>
    <w:rsid w:val="00252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ali.info/svyata/21-lyutogo-mizhnarodnii-den-ridnoi-movi.html" TargetMode="External"/><Relationship Id="rId13" Type="http://schemas.openxmlformats.org/officeDocument/2006/relationships/hyperlink" Target="https://korali.info/svyata/den-vishivank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rali.info/svyata/29-sichnya-den-pamyati-geroiv-krut.html" TargetMode="External"/><Relationship Id="rId12" Type="http://schemas.openxmlformats.org/officeDocument/2006/relationships/hyperlink" Target="https://korali.info/svyata/den-materi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korali.info/svyata/naikraszi-privitannya-do-velikodnih-svyat.html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korali.info/svyata/virshi-uchitelyam.html" TargetMode="External"/><Relationship Id="rId10" Type="http://schemas.openxmlformats.org/officeDocument/2006/relationships/hyperlink" Target="https://korali.info/svyata/7-kvitnya-svyato-blagoviszenn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rali.info/svyata/7-kvitnya-svyato-blagoviszennya.html" TargetMode="External"/><Relationship Id="rId14" Type="http://schemas.openxmlformats.org/officeDocument/2006/relationships/hyperlink" Target="https://korali.info/svyata/24-serpnya-den-nezalezhnosti-ukrai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7B55-161F-4DA8-A2B2-7542CD7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8</cp:revision>
  <cp:lastPrinted>2023-01-13T07:49:00Z</cp:lastPrinted>
  <dcterms:created xsi:type="dcterms:W3CDTF">2021-02-15T12:09:00Z</dcterms:created>
  <dcterms:modified xsi:type="dcterms:W3CDTF">2023-01-26T07:17:00Z</dcterms:modified>
</cp:coreProperties>
</file>